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F2879" w14:textId="6AC349E8" w:rsidR="002F4FD0" w:rsidRDefault="00B7754A" w:rsidP="00BD29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9E9">
        <w:rPr>
          <w:rFonts w:ascii="Times New Roman" w:hAnsi="Times New Roman"/>
          <w:sz w:val="24"/>
          <w:szCs w:val="24"/>
        </w:rPr>
        <w:t>Na temelju član</w:t>
      </w:r>
      <w:r w:rsidR="00CD3E75">
        <w:rPr>
          <w:rFonts w:ascii="Times New Roman" w:hAnsi="Times New Roman"/>
          <w:sz w:val="24"/>
          <w:szCs w:val="24"/>
        </w:rPr>
        <w:t>ka</w:t>
      </w:r>
      <w:r w:rsidRPr="00BD29E9">
        <w:rPr>
          <w:rFonts w:ascii="Times New Roman" w:hAnsi="Times New Roman"/>
          <w:sz w:val="24"/>
          <w:szCs w:val="24"/>
        </w:rPr>
        <w:t xml:space="preserve"> </w:t>
      </w:r>
      <w:r w:rsidR="00B96427">
        <w:rPr>
          <w:rFonts w:ascii="Times New Roman" w:hAnsi="Times New Roman"/>
          <w:sz w:val="24"/>
          <w:szCs w:val="24"/>
        </w:rPr>
        <w:t>35</w:t>
      </w:r>
      <w:r w:rsidRPr="00BD29E9">
        <w:rPr>
          <w:rFonts w:ascii="Times New Roman" w:hAnsi="Times New Roman"/>
          <w:sz w:val="24"/>
          <w:szCs w:val="24"/>
        </w:rPr>
        <w:t>. Zakona o lokalnoj i područnoj (regionalnoj) samoupravi ("Narodne Novine" br. 33/01, 60/01, 129/05, 109/07, 125/08, 36/09, 150/11, 144/12, 19/13, 137/15, 123/17,  98/19 i 144/20), članaka 54. i 101. Statuta Općine Križ (</w:t>
      </w:r>
      <w:r w:rsidR="008306FA">
        <w:rPr>
          <w:rFonts w:ascii="Times New Roman" w:hAnsi="Times New Roman"/>
          <w:sz w:val="24"/>
          <w:szCs w:val="24"/>
        </w:rPr>
        <w:t>„</w:t>
      </w:r>
      <w:r w:rsidRPr="00BD29E9">
        <w:rPr>
          <w:rFonts w:ascii="Times New Roman" w:hAnsi="Times New Roman"/>
          <w:sz w:val="24"/>
          <w:szCs w:val="24"/>
        </w:rPr>
        <w:t>Glasnik Zagrebačke županije</w:t>
      </w:r>
      <w:r w:rsidR="008306FA">
        <w:rPr>
          <w:rFonts w:ascii="Times New Roman" w:hAnsi="Times New Roman"/>
          <w:sz w:val="24"/>
          <w:szCs w:val="24"/>
        </w:rPr>
        <w:t>“</w:t>
      </w:r>
      <w:r w:rsidRPr="00BD29E9">
        <w:rPr>
          <w:rFonts w:ascii="Times New Roman" w:hAnsi="Times New Roman"/>
          <w:sz w:val="24"/>
          <w:szCs w:val="24"/>
        </w:rPr>
        <w:t xml:space="preserve"> br. 11/21</w:t>
      </w:r>
      <w:r w:rsidR="008306FA">
        <w:rPr>
          <w:rFonts w:ascii="Times New Roman" w:hAnsi="Times New Roman"/>
          <w:sz w:val="24"/>
          <w:szCs w:val="24"/>
        </w:rPr>
        <w:t xml:space="preserve"> i 57/23</w:t>
      </w:r>
      <w:r w:rsidRPr="00BD29E9">
        <w:rPr>
          <w:rFonts w:ascii="Times New Roman" w:eastAsia="Times New Roman" w:hAnsi="Times New Roman"/>
          <w:sz w:val="24"/>
          <w:szCs w:val="24"/>
          <w:lang w:eastAsia="hr-HR"/>
        </w:rPr>
        <w:t xml:space="preserve">) </w:t>
      </w:r>
      <w:r w:rsidR="00305DD6" w:rsidRPr="00BD29E9">
        <w:rPr>
          <w:rFonts w:ascii="Times New Roman" w:hAnsi="Times New Roman"/>
          <w:sz w:val="24"/>
          <w:szCs w:val="24"/>
        </w:rPr>
        <w:t xml:space="preserve">i članka </w:t>
      </w:r>
      <w:r w:rsidR="00D97ADA" w:rsidRPr="00BD29E9">
        <w:rPr>
          <w:rFonts w:ascii="Times New Roman" w:hAnsi="Times New Roman"/>
          <w:sz w:val="24"/>
          <w:szCs w:val="24"/>
        </w:rPr>
        <w:t>5</w:t>
      </w:r>
      <w:r w:rsidR="00185E8C" w:rsidRPr="00BD29E9">
        <w:rPr>
          <w:rFonts w:ascii="Times New Roman" w:hAnsi="Times New Roman"/>
          <w:sz w:val="24"/>
          <w:szCs w:val="24"/>
        </w:rPr>
        <w:t xml:space="preserve">. </w:t>
      </w:r>
      <w:r w:rsidR="00D01F75">
        <w:rPr>
          <w:rFonts w:ascii="Times New Roman" w:hAnsi="Times New Roman"/>
          <w:sz w:val="24"/>
          <w:szCs w:val="24"/>
        </w:rPr>
        <w:t xml:space="preserve">stavka 2. </w:t>
      </w:r>
      <w:r w:rsidR="009E4897" w:rsidRPr="00BD29E9">
        <w:rPr>
          <w:rFonts w:ascii="Times New Roman" w:hAnsi="Times New Roman"/>
          <w:sz w:val="24"/>
          <w:szCs w:val="24"/>
        </w:rPr>
        <w:t>Pravilnika o stipendiranju učenika i studenata s područja Općine Križ („Glasnik Z</w:t>
      </w:r>
      <w:r w:rsidR="00A8464D" w:rsidRPr="00BD29E9">
        <w:rPr>
          <w:rFonts w:ascii="Times New Roman" w:hAnsi="Times New Roman"/>
          <w:sz w:val="24"/>
          <w:szCs w:val="24"/>
        </w:rPr>
        <w:t xml:space="preserve">agrebačke županije“ br. </w:t>
      </w:r>
      <w:r w:rsidR="00D01F75">
        <w:rPr>
          <w:rFonts w:ascii="Times New Roman" w:hAnsi="Times New Roman"/>
          <w:sz w:val="24"/>
          <w:szCs w:val="24"/>
        </w:rPr>
        <w:t>31</w:t>
      </w:r>
      <w:r w:rsidR="00D97ADA" w:rsidRPr="00BD29E9">
        <w:rPr>
          <w:rFonts w:ascii="Times New Roman" w:hAnsi="Times New Roman"/>
          <w:sz w:val="24"/>
          <w:szCs w:val="24"/>
        </w:rPr>
        <w:t>/</w:t>
      </w:r>
      <w:r w:rsidR="00D01F75">
        <w:rPr>
          <w:rFonts w:ascii="Times New Roman" w:hAnsi="Times New Roman"/>
          <w:sz w:val="24"/>
          <w:szCs w:val="24"/>
        </w:rPr>
        <w:t>22</w:t>
      </w:r>
      <w:r w:rsidR="00E86FBB">
        <w:rPr>
          <w:rFonts w:ascii="Times New Roman" w:hAnsi="Times New Roman"/>
          <w:sz w:val="24"/>
          <w:szCs w:val="24"/>
        </w:rPr>
        <w:t xml:space="preserve"> i 24/23</w:t>
      </w:r>
      <w:r w:rsidR="00514B2E" w:rsidRPr="00BD29E9">
        <w:rPr>
          <w:rFonts w:ascii="Times New Roman" w:hAnsi="Times New Roman"/>
          <w:sz w:val="24"/>
          <w:szCs w:val="24"/>
        </w:rPr>
        <w:t>)</w:t>
      </w:r>
      <w:r w:rsidR="001D1976" w:rsidRPr="00BD29E9">
        <w:rPr>
          <w:rFonts w:ascii="Times New Roman" w:hAnsi="Times New Roman"/>
          <w:sz w:val="24"/>
          <w:szCs w:val="24"/>
        </w:rPr>
        <w:t>,</w:t>
      </w:r>
      <w:r w:rsidR="001D344C" w:rsidRPr="00BD29E9">
        <w:rPr>
          <w:rFonts w:ascii="Times New Roman" w:hAnsi="Times New Roman"/>
          <w:sz w:val="24"/>
          <w:szCs w:val="24"/>
        </w:rPr>
        <w:t xml:space="preserve"> Općinski</w:t>
      </w:r>
      <w:r w:rsidR="00A8464D" w:rsidRPr="00BD29E9">
        <w:rPr>
          <w:rFonts w:ascii="Times New Roman" w:hAnsi="Times New Roman"/>
          <w:sz w:val="24"/>
          <w:szCs w:val="24"/>
        </w:rPr>
        <w:t xml:space="preserve"> načelnik</w:t>
      </w:r>
      <w:r w:rsidR="005736DB" w:rsidRPr="00BD29E9">
        <w:rPr>
          <w:rFonts w:ascii="Times New Roman" w:hAnsi="Times New Roman"/>
          <w:sz w:val="24"/>
          <w:szCs w:val="24"/>
        </w:rPr>
        <w:t xml:space="preserve"> Općine Križ dana </w:t>
      </w:r>
      <w:r w:rsidR="00EA361F">
        <w:rPr>
          <w:rFonts w:ascii="Times New Roman" w:hAnsi="Times New Roman"/>
          <w:sz w:val="24"/>
          <w:szCs w:val="24"/>
        </w:rPr>
        <w:t>2</w:t>
      </w:r>
      <w:r w:rsidR="00E86FBB">
        <w:rPr>
          <w:rFonts w:ascii="Times New Roman" w:hAnsi="Times New Roman"/>
          <w:sz w:val="24"/>
          <w:szCs w:val="24"/>
        </w:rPr>
        <w:t>5</w:t>
      </w:r>
      <w:r w:rsidR="00A64530" w:rsidRPr="00BD29E9">
        <w:rPr>
          <w:rFonts w:ascii="Times New Roman" w:hAnsi="Times New Roman"/>
          <w:sz w:val="24"/>
          <w:szCs w:val="24"/>
        </w:rPr>
        <w:t>.</w:t>
      </w:r>
      <w:r w:rsidR="00D01F75">
        <w:rPr>
          <w:rFonts w:ascii="Times New Roman" w:hAnsi="Times New Roman"/>
          <w:sz w:val="24"/>
          <w:szCs w:val="24"/>
        </w:rPr>
        <w:t xml:space="preserve"> rujna </w:t>
      </w:r>
      <w:r w:rsidR="00A8464D" w:rsidRPr="00BD29E9">
        <w:rPr>
          <w:rFonts w:ascii="Times New Roman" w:hAnsi="Times New Roman"/>
          <w:sz w:val="24"/>
          <w:szCs w:val="24"/>
        </w:rPr>
        <w:t>20</w:t>
      </w:r>
      <w:r w:rsidR="00CC3DB4" w:rsidRPr="00BD29E9">
        <w:rPr>
          <w:rFonts w:ascii="Times New Roman" w:hAnsi="Times New Roman"/>
          <w:sz w:val="24"/>
          <w:szCs w:val="24"/>
        </w:rPr>
        <w:t>2</w:t>
      </w:r>
      <w:r w:rsidR="008306FA">
        <w:rPr>
          <w:rFonts w:ascii="Times New Roman" w:hAnsi="Times New Roman"/>
          <w:sz w:val="24"/>
          <w:szCs w:val="24"/>
        </w:rPr>
        <w:t>4</w:t>
      </w:r>
      <w:r w:rsidR="005736DB" w:rsidRPr="00BD29E9">
        <w:rPr>
          <w:rFonts w:ascii="Times New Roman" w:hAnsi="Times New Roman"/>
          <w:sz w:val="24"/>
          <w:szCs w:val="24"/>
        </w:rPr>
        <w:t>.</w:t>
      </w:r>
      <w:r w:rsidR="005D0E30" w:rsidRPr="00BD29E9">
        <w:rPr>
          <w:rFonts w:ascii="Times New Roman" w:hAnsi="Times New Roman"/>
          <w:sz w:val="24"/>
          <w:szCs w:val="24"/>
        </w:rPr>
        <w:t xml:space="preserve"> godine</w:t>
      </w:r>
      <w:r w:rsidR="00A8464D" w:rsidRPr="00BD29E9">
        <w:rPr>
          <w:rFonts w:ascii="Times New Roman" w:hAnsi="Times New Roman"/>
          <w:sz w:val="24"/>
          <w:szCs w:val="24"/>
        </w:rPr>
        <w:t xml:space="preserve"> donio</w:t>
      </w:r>
      <w:r w:rsidR="005736DB" w:rsidRPr="00BD29E9">
        <w:rPr>
          <w:rFonts w:ascii="Times New Roman" w:hAnsi="Times New Roman"/>
          <w:sz w:val="24"/>
          <w:szCs w:val="24"/>
        </w:rPr>
        <w:t xml:space="preserve"> je</w:t>
      </w:r>
    </w:p>
    <w:p w14:paraId="49D0539C" w14:textId="77777777" w:rsidR="00BD29E9" w:rsidRPr="00BD29E9" w:rsidRDefault="00BD29E9" w:rsidP="00D01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008BE4" w14:textId="77777777" w:rsidR="00AC0F4C" w:rsidRPr="00BD29E9" w:rsidRDefault="00CF6780" w:rsidP="00B77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9E9">
        <w:rPr>
          <w:rFonts w:ascii="Times New Roman" w:hAnsi="Times New Roman"/>
          <w:b/>
          <w:sz w:val="24"/>
          <w:szCs w:val="24"/>
        </w:rPr>
        <w:t>ODLUKU</w:t>
      </w:r>
    </w:p>
    <w:p w14:paraId="30036CD1" w14:textId="7D213C37" w:rsidR="00AC0F4C" w:rsidRPr="00BD29E9" w:rsidRDefault="00CF6780" w:rsidP="00B77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9E9">
        <w:rPr>
          <w:rFonts w:ascii="Times New Roman" w:hAnsi="Times New Roman"/>
          <w:b/>
          <w:sz w:val="24"/>
          <w:szCs w:val="24"/>
        </w:rPr>
        <w:t xml:space="preserve">o broju i visini stipendija koje </w:t>
      </w:r>
      <w:r w:rsidR="00F6565A">
        <w:rPr>
          <w:rFonts w:ascii="Times New Roman" w:hAnsi="Times New Roman"/>
          <w:b/>
          <w:sz w:val="24"/>
          <w:szCs w:val="24"/>
        </w:rPr>
        <w:t xml:space="preserve">će se </w:t>
      </w:r>
      <w:r w:rsidRPr="00BD29E9">
        <w:rPr>
          <w:rFonts w:ascii="Times New Roman" w:hAnsi="Times New Roman"/>
          <w:b/>
          <w:sz w:val="24"/>
          <w:szCs w:val="24"/>
        </w:rPr>
        <w:t>dodjeljivati</w:t>
      </w:r>
    </w:p>
    <w:p w14:paraId="0E72503E" w14:textId="461BEC21" w:rsidR="00CF6780" w:rsidRPr="00BD29E9" w:rsidRDefault="00CF6780" w:rsidP="00B77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9E9">
        <w:rPr>
          <w:rFonts w:ascii="Times New Roman" w:hAnsi="Times New Roman"/>
          <w:b/>
          <w:sz w:val="24"/>
          <w:szCs w:val="24"/>
        </w:rPr>
        <w:t xml:space="preserve">školske/akademske godine </w:t>
      </w:r>
      <w:r w:rsidR="00CC3DB4" w:rsidRPr="00BD29E9">
        <w:rPr>
          <w:rFonts w:ascii="Times New Roman" w:hAnsi="Times New Roman"/>
          <w:b/>
          <w:sz w:val="24"/>
          <w:szCs w:val="24"/>
        </w:rPr>
        <w:t>202</w:t>
      </w:r>
      <w:r w:rsidR="008306FA">
        <w:rPr>
          <w:rFonts w:ascii="Times New Roman" w:hAnsi="Times New Roman"/>
          <w:b/>
          <w:sz w:val="24"/>
          <w:szCs w:val="24"/>
        </w:rPr>
        <w:t>4</w:t>
      </w:r>
      <w:r w:rsidR="00CC3DB4" w:rsidRPr="00BD29E9">
        <w:rPr>
          <w:rFonts w:ascii="Times New Roman" w:hAnsi="Times New Roman"/>
          <w:b/>
          <w:sz w:val="24"/>
          <w:szCs w:val="24"/>
        </w:rPr>
        <w:t>./202</w:t>
      </w:r>
      <w:r w:rsidR="008306FA">
        <w:rPr>
          <w:rFonts w:ascii="Times New Roman" w:hAnsi="Times New Roman"/>
          <w:b/>
          <w:sz w:val="24"/>
          <w:szCs w:val="24"/>
        </w:rPr>
        <w:t>5</w:t>
      </w:r>
      <w:r w:rsidR="00CC3DB4" w:rsidRPr="00BD29E9">
        <w:rPr>
          <w:rFonts w:ascii="Times New Roman" w:hAnsi="Times New Roman"/>
          <w:b/>
          <w:sz w:val="24"/>
          <w:szCs w:val="24"/>
        </w:rPr>
        <w:t>.</w:t>
      </w:r>
    </w:p>
    <w:p w14:paraId="527D1245" w14:textId="77777777" w:rsidR="00514B2E" w:rsidRPr="00BD29E9" w:rsidRDefault="00514B2E" w:rsidP="00B775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32C04D" w14:textId="77777777" w:rsidR="00AC0F4C" w:rsidRPr="00BD29E9" w:rsidRDefault="00AC0F4C" w:rsidP="00B77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9E9">
        <w:rPr>
          <w:rFonts w:ascii="Times New Roman" w:hAnsi="Times New Roman"/>
          <w:b/>
          <w:sz w:val="24"/>
          <w:szCs w:val="24"/>
        </w:rPr>
        <w:t>Članak 1.</w:t>
      </w:r>
    </w:p>
    <w:p w14:paraId="15850216" w14:textId="7F3E5890" w:rsidR="00295A5A" w:rsidRPr="00357108" w:rsidRDefault="00C13EB5" w:rsidP="00357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9E9">
        <w:rPr>
          <w:rFonts w:ascii="Times New Roman" w:hAnsi="Times New Roman"/>
          <w:sz w:val="24"/>
          <w:szCs w:val="24"/>
        </w:rPr>
        <w:tab/>
      </w:r>
      <w:r w:rsidR="00CF6780" w:rsidRPr="00BD29E9">
        <w:rPr>
          <w:rFonts w:ascii="Times New Roman" w:hAnsi="Times New Roman"/>
          <w:sz w:val="24"/>
          <w:szCs w:val="24"/>
        </w:rPr>
        <w:t xml:space="preserve">Ovom Odlukom utvrđuje se da će Općina Križ u školskoj/akademskoj godini </w:t>
      </w:r>
      <w:r w:rsidR="00CC3DB4" w:rsidRPr="00BD29E9">
        <w:rPr>
          <w:rFonts w:ascii="Times New Roman" w:hAnsi="Times New Roman"/>
          <w:sz w:val="24"/>
          <w:szCs w:val="24"/>
        </w:rPr>
        <w:t>202</w:t>
      </w:r>
      <w:r w:rsidR="008306FA">
        <w:rPr>
          <w:rFonts w:ascii="Times New Roman" w:hAnsi="Times New Roman"/>
          <w:sz w:val="24"/>
          <w:szCs w:val="24"/>
        </w:rPr>
        <w:t>4</w:t>
      </w:r>
      <w:r w:rsidR="00CC3DB4" w:rsidRPr="00BD29E9">
        <w:rPr>
          <w:rFonts w:ascii="Times New Roman" w:hAnsi="Times New Roman"/>
          <w:sz w:val="24"/>
          <w:szCs w:val="24"/>
        </w:rPr>
        <w:t>./202</w:t>
      </w:r>
      <w:r w:rsidR="008306FA">
        <w:rPr>
          <w:rFonts w:ascii="Times New Roman" w:hAnsi="Times New Roman"/>
          <w:sz w:val="24"/>
          <w:szCs w:val="24"/>
        </w:rPr>
        <w:t>5</w:t>
      </w:r>
      <w:r w:rsidR="00CC3DB4" w:rsidRPr="00BD29E9">
        <w:rPr>
          <w:rFonts w:ascii="Times New Roman" w:hAnsi="Times New Roman"/>
          <w:sz w:val="24"/>
          <w:szCs w:val="24"/>
        </w:rPr>
        <w:t>.</w:t>
      </w:r>
      <w:r w:rsidR="00CF6780" w:rsidRPr="00BD29E9">
        <w:rPr>
          <w:rFonts w:ascii="Times New Roman" w:hAnsi="Times New Roman"/>
          <w:sz w:val="24"/>
          <w:szCs w:val="24"/>
        </w:rPr>
        <w:t xml:space="preserve"> dodijeliti stipendije sukladno Pravilniku o stipendiranju učenika i studenata s područja Općine Križ („Glasnik Zagrebačke županije“ br. </w:t>
      </w:r>
      <w:r w:rsidR="00D01F75">
        <w:rPr>
          <w:rFonts w:ascii="Times New Roman" w:hAnsi="Times New Roman"/>
          <w:sz w:val="24"/>
          <w:szCs w:val="24"/>
        </w:rPr>
        <w:t>31</w:t>
      </w:r>
      <w:r w:rsidR="00D97ADA" w:rsidRPr="00BD29E9">
        <w:rPr>
          <w:rFonts w:ascii="Times New Roman" w:hAnsi="Times New Roman"/>
          <w:sz w:val="24"/>
          <w:szCs w:val="24"/>
        </w:rPr>
        <w:t>/</w:t>
      </w:r>
      <w:r w:rsidR="00D01F75">
        <w:rPr>
          <w:rFonts w:ascii="Times New Roman" w:hAnsi="Times New Roman"/>
          <w:sz w:val="24"/>
          <w:szCs w:val="24"/>
        </w:rPr>
        <w:t>22</w:t>
      </w:r>
      <w:r w:rsidR="00E86FBB">
        <w:rPr>
          <w:rFonts w:ascii="Times New Roman" w:hAnsi="Times New Roman"/>
          <w:sz w:val="24"/>
          <w:szCs w:val="24"/>
        </w:rPr>
        <w:t xml:space="preserve"> i 24/23</w:t>
      </w:r>
      <w:r w:rsidR="00CF6780" w:rsidRPr="00BD29E9">
        <w:rPr>
          <w:rFonts w:ascii="Times New Roman" w:hAnsi="Times New Roman"/>
          <w:sz w:val="24"/>
          <w:szCs w:val="24"/>
        </w:rPr>
        <w:t>)</w:t>
      </w:r>
      <w:r w:rsidR="002C078C">
        <w:rPr>
          <w:rFonts w:ascii="Times New Roman" w:hAnsi="Times New Roman"/>
          <w:sz w:val="24"/>
          <w:szCs w:val="24"/>
        </w:rPr>
        <w:t xml:space="preserve"> i to</w:t>
      </w:r>
      <w:r w:rsidR="00CF6780" w:rsidRPr="00BD29E9">
        <w:rPr>
          <w:rFonts w:ascii="Times New Roman" w:hAnsi="Times New Roman"/>
          <w:sz w:val="24"/>
          <w:szCs w:val="24"/>
        </w:rPr>
        <w:t>:</w:t>
      </w:r>
    </w:p>
    <w:p w14:paraId="68E15D89" w14:textId="77777777" w:rsidR="00295A5A" w:rsidRDefault="00295A5A" w:rsidP="00295A5A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218"/>
        <w:gridCol w:w="3024"/>
        <w:gridCol w:w="1712"/>
        <w:gridCol w:w="2105"/>
        <w:gridCol w:w="1150"/>
      </w:tblGrid>
      <w:tr w:rsidR="00854CC6" w14:paraId="106E082F" w14:textId="77777777" w:rsidTr="008306FA">
        <w:tc>
          <w:tcPr>
            <w:tcW w:w="1218" w:type="dxa"/>
            <w:shd w:val="clear" w:color="auto" w:fill="B8CCE4" w:themeFill="accent1" w:themeFillTint="66"/>
          </w:tcPr>
          <w:p w14:paraId="141DB4E8" w14:textId="4FF45C24" w:rsidR="00854CC6" w:rsidRDefault="00854CC6" w:rsidP="00295A5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ni broj</w:t>
            </w:r>
          </w:p>
        </w:tc>
        <w:tc>
          <w:tcPr>
            <w:tcW w:w="3024" w:type="dxa"/>
            <w:shd w:val="clear" w:color="auto" w:fill="B8CCE4" w:themeFill="accent1" w:themeFillTint="66"/>
          </w:tcPr>
          <w:p w14:paraId="52B1E01A" w14:textId="4CBB14B9" w:rsidR="00854CC6" w:rsidRDefault="00854CC6" w:rsidP="00854CC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tegorija stipendija </w:t>
            </w:r>
          </w:p>
        </w:tc>
        <w:tc>
          <w:tcPr>
            <w:tcW w:w="1712" w:type="dxa"/>
            <w:shd w:val="clear" w:color="auto" w:fill="B8CCE4" w:themeFill="accent1" w:themeFillTint="66"/>
          </w:tcPr>
          <w:p w14:paraId="36455D47" w14:textId="77777777" w:rsidR="00854CC6" w:rsidRDefault="00854CC6" w:rsidP="00295A5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stipendija</w:t>
            </w:r>
          </w:p>
          <w:p w14:paraId="0CEF2BA7" w14:textId="4884F786" w:rsidR="00203DC4" w:rsidRDefault="00203DC4" w:rsidP="00295A5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B8CCE4" w:themeFill="accent1" w:themeFillTint="66"/>
          </w:tcPr>
          <w:p w14:paraId="4E6A4FDA" w14:textId="29369294" w:rsidR="00854CC6" w:rsidRDefault="00854CC6" w:rsidP="00903CC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na </w:t>
            </w:r>
            <w:r w:rsidR="004E2884">
              <w:rPr>
                <w:rFonts w:ascii="Times New Roman" w:hAnsi="Times New Roman"/>
                <w:sz w:val="24"/>
                <w:szCs w:val="24"/>
              </w:rPr>
              <w:t xml:space="preserve">(iznos) </w:t>
            </w:r>
            <w:r w:rsidR="00903CC8">
              <w:rPr>
                <w:rFonts w:ascii="Times New Roman" w:hAnsi="Times New Roman"/>
                <w:sz w:val="24"/>
                <w:szCs w:val="24"/>
              </w:rPr>
              <w:t>mjesečne</w:t>
            </w:r>
            <w:r w:rsidR="004E2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ipendije</w:t>
            </w:r>
          </w:p>
        </w:tc>
        <w:tc>
          <w:tcPr>
            <w:tcW w:w="1150" w:type="dxa"/>
            <w:shd w:val="clear" w:color="auto" w:fill="B8CCE4" w:themeFill="accent1" w:themeFillTint="66"/>
          </w:tcPr>
          <w:p w14:paraId="3CA4917C" w14:textId="0695DFD2" w:rsidR="00854CC6" w:rsidRDefault="00854CC6" w:rsidP="00295A5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o stipendija</w:t>
            </w:r>
          </w:p>
        </w:tc>
      </w:tr>
      <w:tr w:rsidR="00854CC6" w14:paraId="4E8B9758" w14:textId="77777777" w:rsidTr="008306FA">
        <w:trPr>
          <w:trHeight w:val="421"/>
        </w:trPr>
        <w:tc>
          <w:tcPr>
            <w:tcW w:w="1218" w:type="dxa"/>
            <w:vMerge w:val="restart"/>
          </w:tcPr>
          <w:p w14:paraId="683CA726" w14:textId="3FC1473E" w:rsidR="00854CC6" w:rsidRDefault="00854CC6" w:rsidP="00295A5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24" w:type="dxa"/>
            <w:vMerge w:val="restart"/>
            <w:shd w:val="clear" w:color="auto" w:fill="DBE5F1" w:themeFill="accent1" w:themeFillTint="33"/>
          </w:tcPr>
          <w:p w14:paraId="4DBEB28C" w14:textId="77777777" w:rsidR="00203DC4" w:rsidRDefault="00203DC4" w:rsidP="0085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C685D4" w14:textId="7B7EE25B" w:rsidR="00854CC6" w:rsidRPr="00854CC6" w:rsidRDefault="00854CC6" w:rsidP="0085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CC6">
              <w:rPr>
                <w:rFonts w:ascii="Times New Roman" w:hAnsi="Times New Roman"/>
                <w:sz w:val="24"/>
                <w:szCs w:val="24"/>
              </w:rPr>
              <w:t>STIPENDIJE PREMA KRITERIJU IZVRSNOSTI</w:t>
            </w:r>
          </w:p>
          <w:p w14:paraId="79E53FDB" w14:textId="77777777" w:rsidR="00854CC6" w:rsidRDefault="00854CC6" w:rsidP="00854CC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14:paraId="6ACFB9B4" w14:textId="4D89DCE2" w:rsidR="00854CC6" w:rsidRPr="00E86FBB" w:rsidRDefault="00357108" w:rsidP="00203DC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FBB">
              <w:rPr>
                <w:rFonts w:ascii="Times New Roman" w:hAnsi="Times New Roman"/>
                <w:b/>
                <w:bCs/>
                <w:sz w:val="24"/>
                <w:szCs w:val="24"/>
              </w:rPr>
              <w:t>4 učeničke</w:t>
            </w:r>
          </w:p>
        </w:tc>
        <w:tc>
          <w:tcPr>
            <w:tcW w:w="2105" w:type="dxa"/>
          </w:tcPr>
          <w:p w14:paraId="6B7202EA" w14:textId="4BC311E1" w:rsidR="00854CC6" w:rsidRDefault="00203DC4" w:rsidP="00203DC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_Hlk115182813"/>
            <w:r w:rsidRPr="00203DC4">
              <w:rPr>
                <w:rFonts w:ascii="Times New Roman" w:hAnsi="Times New Roman"/>
                <w:b/>
                <w:bCs/>
                <w:sz w:val="24"/>
                <w:szCs w:val="24"/>
              </w:rPr>
              <w:t>=</w:t>
            </w:r>
            <w:r w:rsidR="008306FA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="00721C7C" w:rsidRPr="00203DC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  <w:r w:rsidR="0049575C" w:rsidRPr="00203D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UR-a</w:t>
            </w:r>
            <w:bookmarkEnd w:id="0"/>
          </w:p>
          <w:p w14:paraId="3E14260D" w14:textId="3C081506" w:rsidR="00203DC4" w:rsidRDefault="00203DC4" w:rsidP="00203DC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14:paraId="1016F67A" w14:textId="77777777" w:rsidR="00203DC4" w:rsidRDefault="00203DC4" w:rsidP="008306F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23128E" w14:textId="5BFA4E68" w:rsidR="00854CC6" w:rsidRPr="00E86FBB" w:rsidRDefault="00854CC6" w:rsidP="00203DC4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FB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54CC6" w14:paraId="58F2FD53" w14:textId="77777777" w:rsidTr="008306FA">
        <w:tc>
          <w:tcPr>
            <w:tcW w:w="1218" w:type="dxa"/>
            <w:vMerge/>
          </w:tcPr>
          <w:p w14:paraId="072BF3F1" w14:textId="77777777" w:rsidR="00854CC6" w:rsidRDefault="00854CC6" w:rsidP="00295A5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DBE5F1" w:themeFill="accent1" w:themeFillTint="33"/>
          </w:tcPr>
          <w:p w14:paraId="3C3A175A" w14:textId="77777777" w:rsidR="00854CC6" w:rsidRPr="00854CC6" w:rsidRDefault="00854CC6" w:rsidP="0085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14:paraId="1B9EB762" w14:textId="352E5B0C" w:rsidR="00854CC6" w:rsidRPr="00E86FBB" w:rsidRDefault="00357108" w:rsidP="00203DC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FBB">
              <w:rPr>
                <w:rFonts w:ascii="Times New Roman" w:hAnsi="Times New Roman"/>
                <w:b/>
                <w:bCs/>
                <w:sz w:val="24"/>
                <w:szCs w:val="24"/>
              </w:rPr>
              <w:t>4 studentske</w:t>
            </w:r>
          </w:p>
        </w:tc>
        <w:tc>
          <w:tcPr>
            <w:tcW w:w="2105" w:type="dxa"/>
          </w:tcPr>
          <w:p w14:paraId="20C46E55" w14:textId="221A49D6" w:rsidR="00854CC6" w:rsidRDefault="0049575C" w:rsidP="00203DC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1" w:name="_Hlk115182883"/>
            <w:r w:rsidRPr="00203DC4">
              <w:rPr>
                <w:rFonts w:ascii="Times New Roman" w:hAnsi="Times New Roman"/>
                <w:b/>
                <w:bCs/>
                <w:sz w:val="24"/>
                <w:szCs w:val="24"/>
              </w:rPr>
              <w:t>=</w:t>
            </w:r>
            <w:r w:rsidR="008306FA">
              <w:rPr>
                <w:rFonts w:ascii="Times New Roman" w:hAnsi="Times New Roman"/>
                <w:b/>
                <w:bCs/>
                <w:sz w:val="24"/>
                <w:szCs w:val="24"/>
              </w:rPr>
              <w:t>200</w:t>
            </w:r>
            <w:r w:rsidR="00721C7C" w:rsidRPr="00203DC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  <w:r w:rsidR="008B7290" w:rsidRPr="00203D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03DC4">
              <w:rPr>
                <w:rFonts w:ascii="Times New Roman" w:hAnsi="Times New Roman"/>
                <w:b/>
                <w:bCs/>
                <w:sz w:val="24"/>
                <w:szCs w:val="24"/>
              </w:rPr>
              <w:t>EUR-a</w:t>
            </w:r>
            <w:bookmarkEnd w:id="1"/>
          </w:p>
          <w:p w14:paraId="32EDDC5B" w14:textId="7B2F6C9F" w:rsidR="00203DC4" w:rsidRDefault="00203DC4" w:rsidP="00203DC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1C252B18" w14:textId="77777777" w:rsidR="00854CC6" w:rsidRPr="00E86FBB" w:rsidRDefault="00854CC6" w:rsidP="00E86FB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4CC6" w14:paraId="6AA942D8" w14:textId="77777777" w:rsidTr="008306FA">
        <w:trPr>
          <w:trHeight w:val="411"/>
        </w:trPr>
        <w:tc>
          <w:tcPr>
            <w:tcW w:w="1218" w:type="dxa"/>
            <w:vMerge w:val="restart"/>
          </w:tcPr>
          <w:p w14:paraId="5C39E8ED" w14:textId="09FA6D6F" w:rsidR="00854CC6" w:rsidRDefault="00854CC6" w:rsidP="00295A5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24" w:type="dxa"/>
            <w:vMerge w:val="restart"/>
            <w:shd w:val="clear" w:color="auto" w:fill="DBE5F1" w:themeFill="accent1" w:themeFillTint="33"/>
          </w:tcPr>
          <w:p w14:paraId="353A79A2" w14:textId="77777777" w:rsidR="00203DC4" w:rsidRDefault="00203DC4" w:rsidP="0085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C26DB9" w14:textId="295B78EA" w:rsidR="00854CC6" w:rsidRPr="00854CC6" w:rsidRDefault="00854CC6" w:rsidP="0085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CC6">
              <w:rPr>
                <w:rFonts w:ascii="Times New Roman" w:hAnsi="Times New Roman"/>
                <w:sz w:val="24"/>
                <w:szCs w:val="24"/>
              </w:rPr>
              <w:t>STIPENDIJE PREMA SOCIJALNOM KRITERIJU</w:t>
            </w:r>
          </w:p>
          <w:p w14:paraId="34A9C3C2" w14:textId="77777777" w:rsidR="00854CC6" w:rsidRDefault="00854CC6" w:rsidP="00854CC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14:paraId="6FC7C663" w14:textId="778046A9" w:rsidR="00854CC6" w:rsidRPr="00E86FBB" w:rsidRDefault="00357108" w:rsidP="00203DC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F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učeničkih </w:t>
            </w:r>
          </w:p>
        </w:tc>
        <w:tc>
          <w:tcPr>
            <w:tcW w:w="2105" w:type="dxa"/>
          </w:tcPr>
          <w:p w14:paraId="10286C07" w14:textId="6E0B5065" w:rsidR="00854CC6" w:rsidRDefault="008B7290" w:rsidP="00203DC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3DC4">
              <w:rPr>
                <w:rFonts w:ascii="Times New Roman" w:hAnsi="Times New Roman"/>
                <w:b/>
                <w:bCs/>
                <w:sz w:val="24"/>
                <w:szCs w:val="24"/>
              </w:rPr>
              <w:t>=</w:t>
            </w:r>
            <w:r w:rsidR="008306FA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="00721C7C" w:rsidRPr="00203DC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  <w:r w:rsidRPr="00203D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UR-a</w:t>
            </w:r>
          </w:p>
          <w:p w14:paraId="5E12A6CB" w14:textId="257DE377" w:rsidR="00203DC4" w:rsidRDefault="00203DC4" w:rsidP="00203DC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14:paraId="34719DB4" w14:textId="77777777" w:rsidR="00203DC4" w:rsidRDefault="00203DC4" w:rsidP="008306F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AA0C5D" w14:textId="1F59006A" w:rsidR="00854CC6" w:rsidRPr="00E86FBB" w:rsidRDefault="00854CC6" w:rsidP="00E86FB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FB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54CC6" w14:paraId="78EA1E49" w14:textId="77777777" w:rsidTr="008306FA">
        <w:tc>
          <w:tcPr>
            <w:tcW w:w="1218" w:type="dxa"/>
            <w:vMerge/>
          </w:tcPr>
          <w:p w14:paraId="0F022630" w14:textId="77777777" w:rsidR="00854CC6" w:rsidRDefault="00854CC6" w:rsidP="00295A5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DBE5F1" w:themeFill="accent1" w:themeFillTint="33"/>
          </w:tcPr>
          <w:p w14:paraId="607FA892" w14:textId="77777777" w:rsidR="00854CC6" w:rsidRPr="00854CC6" w:rsidRDefault="00854CC6" w:rsidP="0085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14:paraId="1C72DE87" w14:textId="7BF209F6" w:rsidR="00854CC6" w:rsidRPr="00E86FBB" w:rsidRDefault="00357108" w:rsidP="00203DC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FB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8306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86FBB">
              <w:rPr>
                <w:rFonts w:ascii="Times New Roman" w:hAnsi="Times New Roman"/>
                <w:b/>
                <w:bCs/>
                <w:sz w:val="24"/>
                <w:szCs w:val="24"/>
              </w:rPr>
              <w:t>studentskih</w:t>
            </w:r>
          </w:p>
        </w:tc>
        <w:tc>
          <w:tcPr>
            <w:tcW w:w="2105" w:type="dxa"/>
          </w:tcPr>
          <w:p w14:paraId="182CD927" w14:textId="5A3D0F65" w:rsidR="00854CC6" w:rsidRDefault="00203DC4" w:rsidP="00203DC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3DC4">
              <w:rPr>
                <w:rFonts w:ascii="Times New Roman" w:hAnsi="Times New Roman"/>
                <w:b/>
                <w:bCs/>
                <w:sz w:val="24"/>
                <w:szCs w:val="24"/>
              </w:rPr>
              <w:t>=</w:t>
            </w:r>
            <w:r w:rsidR="008306FA">
              <w:rPr>
                <w:rFonts w:ascii="Times New Roman" w:hAnsi="Times New Roman"/>
                <w:b/>
                <w:bCs/>
                <w:sz w:val="24"/>
                <w:szCs w:val="24"/>
              </w:rPr>
              <w:t>200</w:t>
            </w:r>
            <w:r w:rsidRPr="00203DC4">
              <w:rPr>
                <w:rFonts w:ascii="Times New Roman" w:hAnsi="Times New Roman"/>
                <w:b/>
                <w:bCs/>
                <w:sz w:val="24"/>
                <w:szCs w:val="24"/>
              </w:rPr>
              <w:t>,00 EUR-a</w:t>
            </w:r>
          </w:p>
          <w:p w14:paraId="7DCFB3AF" w14:textId="4E21F5A8" w:rsidR="00203DC4" w:rsidRDefault="00203DC4" w:rsidP="00203DC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791D6CF6" w14:textId="77777777" w:rsidR="00854CC6" w:rsidRPr="00E86FBB" w:rsidRDefault="00854CC6" w:rsidP="00E86FB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4CC6" w14:paraId="1CEEEAEA" w14:textId="77777777" w:rsidTr="008306FA">
        <w:trPr>
          <w:trHeight w:val="1119"/>
        </w:trPr>
        <w:tc>
          <w:tcPr>
            <w:tcW w:w="1218" w:type="dxa"/>
          </w:tcPr>
          <w:p w14:paraId="7A764A5B" w14:textId="5CBA86ED" w:rsidR="00854CC6" w:rsidRDefault="00854CC6" w:rsidP="00295A5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24" w:type="dxa"/>
            <w:shd w:val="clear" w:color="auto" w:fill="DBE5F1" w:themeFill="accent1" w:themeFillTint="33"/>
          </w:tcPr>
          <w:p w14:paraId="270F88DC" w14:textId="096FB807" w:rsidR="00854CC6" w:rsidRDefault="00854CC6" w:rsidP="004E2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CC6">
              <w:rPr>
                <w:rFonts w:ascii="Times New Roman" w:hAnsi="Times New Roman"/>
                <w:sz w:val="24"/>
                <w:szCs w:val="24"/>
              </w:rPr>
              <w:t>STIPENDIJE ZA UČENIKE PRVOG RAZREDA GIMNAZIJE KRIŽ</w:t>
            </w:r>
          </w:p>
        </w:tc>
        <w:tc>
          <w:tcPr>
            <w:tcW w:w="1712" w:type="dxa"/>
          </w:tcPr>
          <w:p w14:paraId="7DC0BD8E" w14:textId="77777777" w:rsidR="00854CC6" w:rsidRPr="00E86FBB" w:rsidRDefault="00854CC6" w:rsidP="00203DC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0226E2" w14:textId="4A0D1256" w:rsidR="00854CC6" w:rsidRPr="00E86FBB" w:rsidRDefault="00357108" w:rsidP="00203DC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FBB">
              <w:rPr>
                <w:rFonts w:ascii="Times New Roman" w:hAnsi="Times New Roman"/>
                <w:b/>
                <w:bCs/>
                <w:sz w:val="24"/>
                <w:szCs w:val="24"/>
              </w:rPr>
              <w:t>2 učeničke</w:t>
            </w:r>
          </w:p>
        </w:tc>
        <w:tc>
          <w:tcPr>
            <w:tcW w:w="2105" w:type="dxa"/>
          </w:tcPr>
          <w:p w14:paraId="1396A1F3" w14:textId="77777777" w:rsidR="008306FA" w:rsidRDefault="008306FA" w:rsidP="00203DC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F9A601A" w14:textId="1591C09A" w:rsidR="00854CC6" w:rsidRDefault="00203DC4" w:rsidP="00203DC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3DC4">
              <w:rPr>
                <w:rFonts w:ascii="Times New Roman" w:hAnsi="Times New Roman"/>
                <w:b/>
                <w:bCs/>
                <w:sz w:val="24"/>
                <w:szCs w:val="24"/>
              </w:rPr>
              <w:t>=</w:t>
            </w:r>
            <w:r w:rsidR="008306FA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Pr="00203DC4">
              <w:rPr>
                <w:rFonts w:ascii="Times New Roman" w:hAnsi="Times New Roman"/>
                <w:b/>
                <w:bCs/>
                <w:sz w:val="24"/>
                <w:szCs w:val="24"/>
              </w:rPr>
              <w:t>,00 EUR-a</w:t>
            </w:r>
          </w:p>
        </w:tc>
        <w:tc>
          <w:tcPr>
            <w:tcW w:w="1150" w:type="dxa"/>
          </w:tcPr>
          <w:p w14:paraId="08C1F5C5" w14:textId="77777777" w:rsidR="00854CC6" w:rsidRPr="00E86FBB" w:rsidRDefault="00854CC6" w:rsidP="00E86FB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F2C151" w14:textId="13FE3998" w:rsidR="00854CC6" w:rsidRPr="00E86FBB" w:rsidRDefault="00854CC6" w:rsidP="00E86FB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FB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57108" w14:paraId="39F56995" w14:textId="77777777" w:rsidTr="008306FA">
        <w:tc>
          <w:tcPr>
            <w:tcW w:w="1218" w:type="dxa"/>
          </w:tcPr>
          <w:p w14:paraId="0F36EE9F" w14:textId="77777777" w:rsidR="008306FA" w:rsidRDefault="008306FA" w:rsidP="00295A5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B6C61D" w14:textId="74A86C2F" w:rsidR="008306FA" w:rsidRDefault="00357108" w:rsidP="00295A5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6841" w:type="dxa"/>
            <w:gridSpan w:val="3"/>
          </w:tcPr>
          <w:p w14:paraId="60866B02" w14:textId="77777777" w:rsidR="00357108" w:rsidRDefault="00357108" w:rsidP="00295A5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71B12AE" w14:textId="77777777" w:rsidR="008306FA" w:rsidRDefault="008306FA" w:rsidP="00E86FB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9D7745" w14:textId="28BF1F28" w:rsidR="00357108" w:rsidRPr="00E86FBB" w:rsidRDefault="00357108" w:rsidP="00E86FB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FBB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</w:tbl>
    <w:p w14:paraId="4E747113" w14:textId="77777777" w:rsidR="00721C7C" w:rsidRPr="00357108" w:rsidRDefault="00721C7C" w:rsidP="00357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8A1C2F" w14:textId="77777777" w:rsidR="002976B6" w:rsidRPr="00BD29E9" w:rsidRDefault="00514B2E" w:rsidP="00B77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9E9">
        <w:rPr>
          <w:rFonts w:ascii="Times New Roman" w:hAnsi="Times New Roman"/>
          <w:b/>
          <w:sz w:val="24"/>
          <w:szCs w:val="24"/>
        </w:rPr>
        <w:t>Članak 2</w:t>
      </w:r>
      <w:r w:rsidR="002976B6" w:rsidRPr="00BD29E9">
        <w:rPr>
          <w:rFonts w:ascii="Times New Roman" w:hAnsi="Times New Roman"/>
          <w:b/>
          <w:sz w:val="24"/>
          <w:szCs w:val="24"/>
        </w:rPr>
        <w:t>.</w:t>
      </w:r>
    </w:p>
    <w:p w14:paraId="7B93A01B" w14:textId="175D6858" w:rsidR="00357108" w:rsidRPr="00BD29E9" w:rsidRDefault="00185E8C" w:rsidP="00B77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9E9">
        <w:rPr>
          <w:rFonts w:ascii="Times New Roman" w:hAnsi="Times New Roman"/>
          <w:sz w:val="24"/>
          <w:szCs w:val="24"/>
        </w:rPr>
        <w:tab/>
      </w:r>
      <w:r w:rsidR="001A0788" w:rsidRPr="00357108">
        <w:rPr>
          <w:rFonts w:ascii="Times New Roman" w:hAnsi="Times New Roman"/>
          <w:b/>
          <w:bCs/>
          <w:sz w:val="24"/>
          <w:szCs w:val="24"/>
        </w:rPr>
        <w:t>Stipendije prema kriteriju izvrsnosti</w:t>
      </w:r>
      <w:r w:rsidR="001A0788" w:rsidRPr="00BD29E9">
        <w:rPr>
          <w:rFonts w:ascii="Times New Roman" w:hAnsi="Times New Roman"/>
          <w:sz w:val="24"/>
          <w:szCs w:val="24"/>
        </w:rPr>
        <w:t xml:space="preserve"> </w:t>
      </w:r>
      <w:r w:rsidR="001A0788" w:rsidRPr="000A64F1">
        <w:rPr>
          <w:rFonts w:ascii="Times New Roman" w:hAnsi="Times New Roman"/>
          <w:b/>
          <w:bCs/>
          <w:sz w:val="24"/>
          <w:szCs w:val="24"/>
        </w:rPr>
        <w:t>kod učenika i studenata dodjeljuju se</w:t>
      </w:r>
      <w:r w:rsidR="001A0788" w:rsidRPr="00BD29E9">
        <w:rPr>
          <w:rFonts w:ascii="Times New Roman" w:hAnsi="Times New Roman"/>
          <w:sz w:val="24"/>
          <w:szCs w:val="24"/>
        </w:rPr>
        <w:t xml:space="preserve"> do ukupnog broja iz </w:t>
      </w:r>
      <w:r w:rsidR="00357108">
        <w:rPr>
          <w:rFonts w:ascii="Times New Roman" w:hAnsi="Times New Roman"/>
          <w:sz w:val="24"/>
          <w:szCs w:val="24"/>
        </w:rPr>
        <w:t xml:space="preserve">tablice u </w:t>
      </w:r>
      <w:r w:rsidR="001A0788" w:rsidRPr="00BD29E9">
        <w:rPr>
          <w:rFonts w:ascii="Times New Roman" w:hAnsi="Times New Roman"/>
          <w:sz w:val="24"/>
          <w:szCs w:val="24"/>
        </w:rPr>
        <w:t>člank</w:t>
      </w:r>
      <w:r w:rsidR="00357108">
        <w:rPr>
          <w:rFonts w:ascii="Times New Roman" w:hAnsi="Times New Roman"/>
          <w:sz w:val="24"/>
          <w:szCs w:val="24"/>
        </w:rPr>
        <w:t>u</w:t>
      </w:r>
      <w:r w:rsidR="001A0788" w:rsidRPr="00BD29E9">
        <w:rPr>
          <w:rFonts w:ascii="Times New Roman" w:hAnsi="Times New Roman"/>
          <w:sz w:val="24"/>
          <w:szCs w:val="24"/>
        </w:rPr>
        <w:t xml:space="preserve"> 1. ove Odluke, bez obzira na godinu školovanja ili studiranja.</w:t>
      </w:r>
    </w:p>
    <w:p w14:paraId="6973B870" w14:textId="77777777" w:rsidR="008306FA" w:rsidRDefault="001A0788" w:rsidP="00B77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9E9">
        <w:rPr>
          <w:rFonts w:ascii="Times New Roman" w:hAnsi="Times New Roman"/>
          <w:sz w:val="24"/>
          <w:szCs w:val="24"/>
        </w:rPr>
        <w:tab/>
      </w:r>
    </w:p>
    <w:p w14:paraId="22B960D2" w14:textId="7C100ED3" w:rsidR="000A64F1" w:rsidRDefault="008306FA" w:rsidP="00B775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A0788" w:rsidRPr="00357108">
        <w:rPr>
          <w:rFonts w:ascii="Times New Roman" w:hAnsi="Times New Roman"/>
          <w:b/>
          <w:bCs/>
          <w:sz w:val="24"/>
          <w:szCs w:val="24"/>
        </w:rPr>
        <w:t>Stipendije prema socijalnom kriteriju</w:t>
      </w:r>
      <w:r w:rsidR="000A64F1">
        <w:rPr>
          <w:rFonts w:ascii="Times New Roman" w:hAnsi="Times New Roman"/>
          <w:b/>
          <w:bCs/>
          <w:sz w:val="24"/>
          <w:szCs w:val="24"/>
        </w:rPr>
        <w:t xml:space="preserve"> dodjeljuju se:</w:t>
      </w:r>
    </w:p>
    <w:p w14:paraId="4B838CDD" w14:textId="77777777" w:rsidR="008306FA" w:rsidRDefault="008306FA" w:rsidP="00B77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6560FB" w14:textId="1034DFDB" w:rsidR="000A64F1" w:rsidRDefault="001A0788" w:rsidP="00B7754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4F1">
        <w:rPr>
          <w:rFonts w:ascii="Times New Roman" w:hAnsi="Times New Roman"/>
          <w:b/>
          <w:bCs/>
          <w:sz w:val="24"/>
          <w:szCs w:val="24"/>
        </w:rPr>
        <w:t>kod učenika</w:t>
      </w:r>
      <w:r w:rsidRPr="000A64F1">
        <w:rPr>
          <w:rFonts w:ascii="Times New Roman" w:hAnsi="Times New Roman"/>
          <w:sz w:val="24"/>
          <w:szCs w:val="24"/>
        </w:rPr>
        <w:t xml:space="preserve"> za svaku godinu školovanja po jedna</w:t>
      </w:r>
      <w:r w:rsidR="00903CC8">
        <w:rPr>
          <w:rFonts w:ascii="Times New Roman" w:hAnsi="Times New Roman"/>
          <w:sz w:val="24"/>
          <w:szCs w:val="24"/>
        </w:rPr>
        <w:t xml:space="preserve"> stipendija</w:t>
      </w:r>
      <w:r w:rsidRPr="000A64F1">
        <w:rPr>
          <w:rFonts w:ascii="Times New Roman" w:hAnsi="Times New Roman"/>
          <w:sz w:val="24"/>
          <w:szCs w:val="24"/>
        </w:rPr>
        <w:t xml:space="preserve">, </w:t>
      </w:r>
      <w:r w:rsidR="000A64F1" w:rsidRPr="000A64F1">
        <w:rPr>
          <w:rFonts w:ascii="Times New Roman" w:hAnsi="Times New Roman"/>
          <w:sz w:val="24"/>
          <w:szCs w:val="24"/>
        </w:rPr>
        <w:t xml:space="preserve">a ostale </w:t>
      </w:r>
      <w:r w:rsidR="000A64F1">
        <w:rPr>
          <w:rFonts w:ascii="Times New Roman" w:hAnsi="Times New Roman"/>
          <w:sz w:val="24"/>
          <w:szCs w:val="24"/>
        </w:rPr>
        <w:t xml:space="preserve">stipendije prema socijalnom kriteriju </w:t>
      </w:r>
      <w:r w:rsidR="000A64F1" w:rsidRPr="000A64F1">
        <w:rPr>
          <w:rFonts w:ascii="Times New Roman" w:hAnsi="Times New Roman"/>
          <w:sz w:val="24"/>
          <w:szCs w:val="24"/>
        </w:rPr>
        <w:t xml:space="preserve">do ukupnog </w:t>
      </w:r>
      <w:r w:rsidR="00E86FBB" w:rsidRPr="000A64F1">
        <w:rPr>
          <w:rFonts w:ascii="Times New Roman" w:hAnsi="Times New Roman"/>
          <w:sz w:val="24"/>
          <w:szCs w:val="24"/>
        </w:rPr>
        <w:t>broja</w:t>
      </w:r>
      <w:r w:rsidR="00E86FBB">
        <w:rPr>
          <w:rFonts w:ascii="Times New Roman" w:hAnsi="Times New Roman"/>
          <w:sz w:val="24"/>
          <w:szCs w:val="24"/>
        </w:rPr>
        <w:t xml:space="preserve"> </w:t>
      </w:r>
      <w:r w:rsidR="00903CC8">
        <w:rPr>
          <w:rFonts w:ascii="Times New Roman" w:hAnsi="Times New Roman"/>
          <w:sz w:val="24"/>
          <w:szCs w:val="24"/>
        </w:rPr>
        <w:t xml:space="preserve">iz tablice u </w:t>
      </w:r>
      <w:r w:rsidR="000A64F1" w:rsidRPr="000A64F1">
        <w:rPr>
          <w:rFonts w:ascii="Times New Roman" w:hAnsi="Times New Roman"/>
          <w:sz w:val="24"/>
          <w:szCs w:val="24"/>
        </w:rPr>
        <w:t>člank</w:t>
      </w:r>
      <w:r w:rsidR="00903CC8">
        <w:rPr>
          <w:rFonts w:ascii="Times New Roman" w:hAnsi="Times New Roman"/>
          <w:sz w:val="24"/>
          <w:szCs w:val="24"/>
        </w:rPr>
        <w:t>u</w:t>
      </w:r>
      <w:r w:rsidR="000A64F1" w:rsidRPr="000A64F1">
        <w:rPr>
          <w:rFonts w:ascii="Times New Roman" w:hAnsi="Times New Roman"/>
          <w:sz w:val="24"/>
          <w:szCs w:val="24"/>
        </w:rPr>
        <w:t xml:space="preserve"> 1. ove Odluke prema redoslijedu koji je utvrđen temeljem broja ostvarenih bodova, bez obzira na godinu školovanja.</w:t>
      </w:r>
    </w:p>
    <w:p w14:paraId="2BA6B0E0" w14:textId="77777777" w:rsidR="008306FA" w:rsidRDefault="008306FA" w:rsidP="008306FA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EC9D09" w14:textId="38DDF169" w:rsidR="00903CC8" w:rsidRDefault="000A64F1" w:rsidP="00B7754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od </w:t>
      </w:r>
      <w:r w:rsidR="00DC7B3F" w:rsidRPr="000A64F1">
        <w:rPr>
          <w:rFonts w:ascii="Times New Roman" w:hAnsi="Times New Roman"/>
          <w:b/>
          <w:bCs/>
          <w:sz w:val="24"/>
          <w:szCs w:val="24"/>
        </w:rPr>
        <w:t>studenata</w:t>
      </w:r>
      <w:r w:rsidR="00DC7B3F" w:rsidRPr="000A64F1">
        <w:rPr>
          <w:rFonts w:ascii="Times New Roman" w:hAnsi="Times New Roman"/>
          <w:sz w:val="24"/>
          <w:szCs w:val="24"/>
        </w:rPr>
        <w:t xml:space="preserve"> za svaku godinu studiranja po jedna</w:t>
      </w:r>
      <w:r w:rsidR="00903CC8">
        <w:rPr>
          <w:rFonts w:ascii="Times New Roman" w:hAnsi="Times New Roman"/>
          <w:sz w:val="24"/>
          <w:szCs w:val="24"/>
        </w:rPr>
        <w:t xml:space="preserve"> stipendija</w:t>
      </w:r>
      <w:r w:rsidR="00DC7B3F" w:rsidRPr="000A64F1">
        <w:rPr>
          <w:rFonts w:ascii="Times New Roman" w:hAnsi="Times New Roman"/>
          <w:sz w:val="24"/>
          <w:szCs w:val="24"/>
        </w:rPr>
        <w:t>, a ostale do ukupnog broja iz</w:t>
      </w:r>
      <w:r w:rsidR="00903CC8">
        <w:rPr>
          <w:rFonts w:ascii="Times New Roman" w:hAnsi="Times New Roman"/>
          <w:sz w:val="24"/>
          <w:szCs w:val="24"/>
        </w:rPr>
        <w:t xml:space="preserve"> tablice u</w:t>
      </w:r>
      <w:r w:rsidR="00903CC8" w:rsidRPr="000A64F1">
        <w:rPr>
          <w:rFonts w:ascii="Times New Roman" w:hAnsi="Times New Roman"/>
          <w:sz w:val="24"/>
          <w:szCs w:val="24"/>
        </w:rPr>
        <w:t xml:space="preserve"> </w:t>
      </w:r>
      <w:r w:rsidR="00DC7B3F" w:rsidRPr="000A64F1">
        <w:rPr>
          <w:rFonts w:ascii="Times New Roman" w:hAnsi="Times New Roman"/>
          <w:sz w:val="24"/>
          <w:szCs w:val="24"/>
        </w:rPr>
        <w:t>člank</w:t>
      </w:r>
      <w:r w:rsidR="00903CC8">
        <w:rPr>
          <w:rFonts w:ascii="Times New Roman" w:hAnsi="Times New Roman"/>
          <w:sz w:val="24"/>
          <w:szCs w:val="24"/>
        </w:rPr>
        <w:t>u</w:t>
      </w:r>
      <w:r w:rsidR="00DC7B3F" w:rsidRPr="000A64F1">
        <w:rPr>
          <w:rFonts w:ascii="Times New Roman" w:hAnsi="Times New Roman"/>
          <w:sz w:val="24"/>
          <w:szCs w:val="24"/>
        </w:rPr>
        <w:t xml:space="preserve"> 1. ove Odluke prema redoslijedu koji je utvrđen temeljem broja ostvarenih bodova, bez obzira na godinu studiranja.</w:t>
      </w:r>
    </w:p>
    <w:p w14:paraId="35831B0B" w14:textId="77777777" w:rsidR="004E2884" w:rsidRDefault="004E2884" w:rsidP="004E2884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BE4DAC" w14:textId="34DC421D" w:rsidR="004E2884" w:rsidRDefault="00C30943" w:rsidP="008306F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30943">
        <w:rPr>
          <w:rFonts w:ascii="Times New Roman" w:hAnsi="Times New Roman"/>
          <w:sz w:val="24"/>
          <w:szCs w:val="24"/>
        </w:rPr>
        <w:t xml:space="preserve">Ako se za dodjelu učeničkih i studentskih stipendija u određenoj kategoriji javi manji broj kandidata koji ispunjavaju uvjete za dodjelu stipendija od predviđenog broja za dodjelu </w:t>
      </w:r>
      <w:r w:rsidRPr="00C30943">
        <w:rPr>
          <w:rFonts w:ascii="Times New Roman" w:hAnsi="Times New Roman"/>
          <w:sz w:val="24"/>
          <w:szCs w:val="24"/>
        </w:rPr>
        <w:lastRenderedPageBreak/>
        <w:t>stipendija po pojedinoj kategoriji, ako nema prijava u određenoj kategoriji ili ako niti jedna prijava ne zadovoljava kriterije ovog Pravilnika, stipendije se mogu</w:t>
      </w:r>
      <w:r w:rsidR="00203DC4">
        <w:rPr>
          <w:rFonts w:ascii="Times New Roman" w:hAnsi="Times New Roman"/>
          <w:sz w:val="24"/>
          <w:szCs w:val="24"/>
        </w:rPr>
        <w:t xml:space="preserve"> sukladno prijedlogu Povjerenstva za dodjelu stipendija,</w:t>
      </w:r>
      <w:r w:rsidRPr="00C30943">
        <w:rPr>
          <w:rFonts w:ascii="Times New Roman" w:hAnsi="Times New Roman"/>
          <w:sz w:val="24"/>
          <w:szCs w:val="24"/>
        </w:rPr>
        <w:t xml:space="preserve"> dodijeliti ostalim kandidatima za dodjelu stipendija </w:t>
      </w:r>
      <w:r>
        <w:rPr>
          <w:rFonts w:ascii="Times New Roman" w:hAnsi="Times New Roman"/>
          <w:sz w:val="24"/>
          <w:szCs w:val="24"/>
        </w:rPr>
        <w:t xml:space="preserve">prema socijalnom kriteriju ili </w:t>
      </w:r>
      <w:r w:rsidRPr="00C30943">
        <w:rPr>
          <w:rFonts w:ascii="Times New Roman" w:hAnsi="Times New Roman"/>
          <w:sz w:val="24"/>
          <w:szCs w:val="24"/>
        </w:rPr>
        <w:t>u drugoj kategoriji, a prema redoslijedu koji je utvrđen temeljem broja ostvarenih bodova.</w:t>
      </w:r>
    </w:p>
    <w:p w14:paraId="591434AF" w14:textId="77777777" w:rsidR="008306FA" w:rsidRPr="008306FA" w:rsidRDefault="008306FA" w:rsidP="008306F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341892" w14:textId="2DA2059E" w:rsidR="00BD29E9" w:rsidRDefault="00514B2E" w:rsidP="00D345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9E9">
        <w:rPr>
          <w:rFonts w:ascii="Times New Roman" w:hAnsi="Times New Roman"/>
          <w:b/>
          <w:sz w:val="24"/>
          <w:szCs w:val="24"/>
        </w:rPr>
        <w:t>Članak 3</w:t>
      </w:r>
      <w:r w:rsidR="001F350E" w:rsidRPr="00BD29E9">
        <w:rPr>
          <w:rFonts w:ascii="Times New Roman" w:hAnsi="Times New Roman"/>
          <w:b/>
          <w:sz w:val="24"/>
          <w:szCs w:val="24"/>
        </w:rPr>
        <w:t>.</w:t>
      </w:r>
    </w:p>
    <w:p w14:paraId="0C4E9F02" w14:textId="6EF85617" w:rsidR="008B7290" w:rsidRPr="00BD29E9" w:rsidRDefault="008B7290" w:rsidP="008B72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9E9">
        <w:rPr>
          <w:rFonts w:ascii="Times New Roman" w:hAnsi="Times New Roman"/>
          <w:sz w:val="24"/>
          <w:szCs w:val="24"/>
        </w:rPr>
        <w:t>Visina</w:t>
      </w:r>
      <w:r w:rsidR="004E2884">
        <w:rPr>
          <w:rFonts w:ascii="Times New Roman" w:hAnsi="Times New Roman"/>
          <w:sz w:val="24"/>
          <w:szCs w:val="24"/>
        </w:rPr>
        <w:t xml:space="preserve"> (iznos)</w:t>
      </w:r>
      <w:r w:rsidRPr="00BD29E9">
        <w:rPr>
          <w:rFonts w:ascii="Times New Roman" w:hAnsi="Times New Roman"/>
          <w:sz w:val="24"/>
          <w:szCs w:val="24"/>
        </w:rPr>
        <w:t xml:space="preserve"> stipendije za školsku/akademsku godinu 202</w:t>
      </w:r>
      <w:r w:rsidR="008306FA">
        <w:rPr>
          <w:rFonts w:ascii="Times New Roman" w:hAnsi="Times New Roman"/>
          <w:sz w:val="24"/>
          <w:szCs w:val="24"/>
        </w:rPr>
        <w:t>4</w:t>
      </w:r>
      <w:r w:rsidRPr="00BD29E9">
        <w:rPr>
          <w:rFonts w:ascii="Times New Roman" w:hAnsi="Times New Roman"/>
          <w:sz w:val="24"/>
          <w:szCs w:val="24"/>
        </w:rPr>
        <w:t>./202</w:t>
      </w:r>
      <w:r w:rsidR="008306FA">
        <w:rPr>
          <w:rFonts w:ascii="Times New Roman" w:hAnsi="Times New Roman"/>
          <w:sz w:val="24"/>
          <w:szCs w:val="24"/>
        </w:rPr>
        <w:t>5</w:t>
      </w:r>
      <w:r w:rsidRPr="00BD29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dređena u iznosima iz tablice u članku 1., isplaćivat će se </w:t>
      </w:r>
      <w:r w:rsidRPr="00BD29E9">
        <w:rPr>
          <w:rFonts w:ascii="Times New Roman" w:hAnsi="Times New Roman"/>
          <w:sz w:val="24"/>
          <w:szCs w:val="24"/>
        </w:rPr>
        <w:t>mjesečno</w:t>
      </w:r>
      <w:r w:rsidR="004E2884">
        <w:rPr>
          <w:rFonts w:ascii="Times New Roman" w:hAnsi="Times New Roman"/>
          <w:sz w:val="24"/>
          <w:szCs w:val="24"/>
        </w:rPr>
        <w:t>,</w:t>
      </w:r>
      <w:r w:rsidRPr="00BD29E9">
        <w:rPr>
          <w:rFonts w:ascii="Times New Roman" w:hAnsi="Times New Roman"/>
          <w:sz w:val="24"/>
          <w:szCs w:val="24"/>
        </w:rPr>
        <w:t xml:space="preserve"> po jednom korisniku</w:t>
      </w:r>
      <w:r>
        <w:rPr>
          <w:rFonts w:ascii="Times New Roman" w:hAnsi="Times New Roman"/>
          <w:sz w:val="24"/>
          <w:szCs w:val="24"/>
        </w:rPr>
        <w:t xml:space="preserve">, </w:t>
      </w:r>
      <w:r w:rsidR="00E86FBB">
        <w:rPr>
          <w:rFonts w:ascii="Times New Roman" w:hAnsi="Times New Roman"/>
          <w:sz w:val="24"/>
          <w:szCs w:val="24"/>
        </w:rPr>
        <w:t xml:space="preserve">za </w:t>
      </w:r>
      <w:r w:rsidRPr="00BD29E9">
        <w:rPr>
          <w:rFonts w:ascii="Times New Roman" w:hAnsi="Times New Roman"/>
          <w:sz w:val="24"/>
          <w:szCs w:val="24"/>
        </w:rPr>
        <w:t>deset mjeseci tijekom školske/akademske godine.</w:t>
      </w:r>
    </w:p>
    <w:p w14:paraId="3F36CCCB" w14:textId="77777777" w:rsidR="008B7290" w:rsidRPr="00BD29E9" w:rsidRDefault="008B7290" w:rsidP="008B72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7074A8" w14:textId="30F8BC2E" w:rsidR="008B7290" w:rsidRPr="00D34526" w:rsidRDefault="008B7290" w:rsidP="008B7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9E9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4</w:t>
      </w:r>
      <w:r w:rsidRPr="00BD29E9">
        <w:rPr>
          <w:rFonts w:ascii="Times New Roman" w:hAnsi="Times New Roman"/>
          <w:b/>
          <w:sz w:val="24"/>
          <w:szCs w:val="24"/>
        </w:rPr>
        <w:t>.</w:t>
      </w:r>
    </w:p>
    <w:p w14:paraId="67A4559D" w14:textId="5B1B7C85" w:rsidR="00D157CD" w:rsidRPr="00BD29E9" w:rsidRDefault="00185E8C" w:rsidP="00B77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9E9">
        <w:rPr>
          <w:rFonts w:ascii="Times New Roman" w:hAnsi="Times New Roman"/>
          <w:sz w:val="24"/>
          <w:szCs w:val="24"/>
        </w:rPr>
        <w:tab/>
        <w:t>Ova</w:t>
      </w:r>
      <w:r w:rsidR="003E33F0" w:rsidRPr="00BD29E9">
        <w:rPr>
          <w:rFonts w:ascii="Times New Roman" w:hAnsi="Times New Roman"/>
          <w:sz w:val="24"/>
          <w:szCs w:val="24"/>
        </w:rPr>
        <w:t xml:space="preserve"> Odluka</w:t>
      </w:r>
      <w:r w:rsidR="001F350E" w:rsidRPr="00BD29E9">
        <w:rPr>
          <w:rFonts w:ascii="Times New Roman" w:hAnsi="Times New Roman"/>
          <w:sz w:val="24"/>
          <w:szCs w:val="24"/>
        </w:rPr>
        <w:t xml:space="preserve"> stupa na snagu </w:t>
      </w:r>
      <w:r w:rsidR="00203DC4" w:rsidRPr="00BD29E9">
        <w:rPr>
          <w:rFonts w:ascii="Times New Roman" w:hAnsi="Times New Roman"/>
          <w:sz w:val="24"/>
          <w:szCs w:val="24"/>
        </w:rPr>
        <w:t xml:space="preserve">danom donošenja i objaviti će se na </w:t>
      </w:r>
      <w:r w:rsidR="00203DC4">
        <w:rPr>
          <w:rFonts w:ascii="Times New Roman" w:hAnsi="Times New Roman"/>
          <w:sz w:val="24"/>
          <w:szCs w:val="24"/>
        </w:rPr>
        <w:t xml:space="preserve">internetskoj stranici i </w:t>
      </w:r>
      <w:r w:rsidR="00203DC4" w:rsidRPr="00BD29E9">
        <w:rPr>
          <w:rFonts w:ascii="Times New Roman" w:hAnsi="Times New Roman"/>
          <w:sz w:val="24"/>
          <w:szCs w:val="24"/>
        </w:rPr>
        <w:t>oglasnoj ploči Općine Križ.</w:t>
      </w:r>
    </w:p>
    <w:p w14:paraId="26754DB7" w14:textId="77777777" w:rsidR="00766FDB" w:rsidRPr="00BD29E9" w:rsidRDefault="00766FDB" w:rsidP="00B77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32B9C" w14:textId="77777777" w:rsidR="002251CD" w:rsidRPr="00BD29E9" w:rsidRDefault="002251CD" w:rsidP="00B775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29E9">
        <w:rPr>
          <w:rFonts w:ascii="Times New Roman" w:hAnsi="Times New Roman"/>
          <w:sz w:val="24"/>
          <w:szCs w:val="24"/>
        </w:rPr>
        <w:t>REPUBLIKA HRVATSKA</w:t>
      </w:r>
    </w:p>
    <w:p w14:paraId="2F1D007A" w14:textId="77777777" w:rsidR="002251CD" w:rsidRPr="00BD29E9" w:rsidRDefault="002251CD" w:rsidP="00B775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29E9">
        <w:rPr>
          <w:rFonts w:ascii="Times New Roman" w:hAnsi="Times New Roman"/>
          <w:sz w:val="24"/>
          <w:szCs w:val="24"/>
        </w:rPr>
        <w:t>ZAGREBAČKA ŽUPANIJA</w:t>
      </w:r>
    </w:p>
    <w:p w14:paraId="06A80517" w14:textId="77777777" w:rsidR="002251CD" w:rsidRPr="00BD29E9" w:rsidRDefault="002251CD" w:rsidP="00B775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29E9">
        <w:rPr>
          <w:rFonts w:ascii="Times New Roman" w:hAnsi="Times New Roman"/>
          <w:sz w:val="24"/>
          <w:szCs w:val="24"/>
        </w:rPr>
        <w:t>OPĆINA KRIŽ</w:t>
      </w:r>
    </w:p>
    <w:p w14:paraId="76D802BE" w14:textId="77777777" w:rsidR="002251CD" w:rsidRPr="00BD29E9" w:rsidRDefault="002251CD" w:rsidP="00B775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29E9">
        <w:rPr>
          <w:rFonts w:ascii="Times New Roman" w:hAnsi="Times New Roman"/>
          <w:sz w:val="24"/>
          <w:szCs w:val="24"/>
        </w:rPr>
        <w:t>OPĆINSKI NAČELNIK</w:t>
      </w:r>
    </w:p>
    <w:p w14:paraId="57EE267D" w14:textId="77777777" w:rsidR="00282CD7" w:rsidRPr="00BD29E9" w:rsidRDefault="00282CD7" w:rsidP="00B775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475FCD" w14:textId="2A37FF17" w:rsidR="00F12353" w:rsidRPr="00203DC4" w:rsidRDefault="00DE1CAD" w:rsidP="00B7754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A269A9">
        <w:rPr>
          <w:rFonts w:ascii="Times New Roman" w:hAnsi="Times New Roman"/>
          <w:sz w:val="24"/>
          <w:szCs w:val="24"/>
        </w:rPr>
        <w:t>KLASA</w:t>
      </w:r>
      <w:r w:rsidR="00F466F4" w:rsidRPr="00A269A9">
        <w:rPr>
          <w:rFonts w:ascii="Times New Roman" w:hAnsi="Times New Roman"/>
          <w:sz w:val="24"/>
          <w:szCs w:val="24"/>
        </w:rPr>
        <w:t>:</w:t>
      </w:r>
      <w:r w:rsidR="00026F09" w:rsidRPr="00A269A9">
        <w:rPr>
          <w:rFonts w:ascii="Times New Roman" w:hAnsi="Times New Roman"/>
          <w:sz w:val="24"/>
          <w:szCs w:val="24"/>
        </w:rPr>
        <w:t xml:space="preserve"> </w:t>
      </w:r>
      <w:r w:rsidR="003B5F26" w:rsidRPr="00A269A9">
        <w:rPr>
          <w:rFonts w:ascii="Times New Roman" w:hAnsi="Times New Roman"/>
          <w:sz w:val="24"/>
          <w:szCs w:val="24"/>
        </w:rPr>
        <w:t>604-0</w:t>
      </w:r>
      <w:r w:rsidR="001B47FC" w:rsidRPr="00A269A9">
        <w:rPr>
          <w:rFonts w:ascii="Times New Roman" w:hAnsi="Times New Roman"/>
          <w:sz w:val="24"/>
          <w:szCs w:val="24"/>
        </w:rPr>
        <w:t>1</w:t>
      </w:r>
      <w:r w:rsidR="003B5F26" w:rsidRPr="00A269A9">
        <w:rPr>
          <w:rFonts w:ascii="Times New Roman" w:hAnsi="Times New Roman"/>
          <w:sz w:val="24"/>
          <w:szCs w:val="24"/>
        </w:rPr>
        <w:t>/</w:t>
      </w:r>
      <w:r w:rsidR="0024666B" w:rsidRPr="00A269A9">
        <w:rPr>
          <w:rFonts w:ascii="Times New Roman" w:hAnsi="Times New Roman"/>
          <w:sz w:val="24"/>
          <w:szCs w:val="24"/>
        </w:rPr>
        <w:t>2</w:t>
      </w:r>
      <w:r w:rsidR="002222B6">
        <w:rPr>
          <w:rFonts w:ascii="Times New Roman" w:hAnsi="Times New Roman"/>
          <w:sz w:val="24"/>
          <w:szCs w:val="24"/>
        </w:rPr>
        <w:t>4</w:t>
      </w:r>
      <w:r w:rsidR="003B5F26" w:rsidRPr="00A269A9">
        <w:rPr>
          <w:rFonts w:ascii="Times New Roman" w:hAnsi="Times New Roman"/>
          <w:sz w:val="24"/>
          <w:szCs w:val="24"/>
        </w:rPr>
        <w:t>-01/</w:t>
      </w:r>
      <w:r w:rsidR="001B47FC" w:rsidRPr="00A269A9">
        <w:rPr>
          <w:rFonts w:ascii="Times New Roman" w:hAnsi="Times New Roman"/>
          <w:sz w:val="24"/>
          <w:szCs w:val="24"/>
        </w:rPr>
        <w:t>0</w:t>
      </w:r>
      <w:r w:rsidR="00A269A9" w:rsidRPr="00A269A9">
        <w:rPr>
          <w:rFonts w:ascii="Times New Roman" w:hAnsi="Times New Roman"/>
          <w:sz w:val="24"/>
          <w:szCs w:val="24"/>
        </w:rPr>
        <w:t>1</w:t>
      </w:r>
    </w:p>
    <w:p w14:paraId="5B3325DF" w14:textId="192626FA" w:rsidR="00F12353" w:rsidRPr="00BD29E9" w:rsidRDefault="00FB0F5A" w:rsidP="00B775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9E9">
        <w:rPr>
          <w:rFonts w:ascii="Times New Roman" w:hAnsi="Times New Roman"/>
          <w:sz w:val="24"/>
          <w:szCs w:val="24"/>
        </w:rPr>
        <w:t>URBROJ: 238</w:t>
      </w:r>
      <w:r w:rsidR="00D34526">
        <w:rPr>
          <w:rFonts w:ascii="Times New Roman" w:hAnsi="Times New Roman"/>
          <w:sz w:val="24"/>
          <w:szCs w:val="24"/>
        </w:rPr>
        <w:t>-</w:t>
      </w:r>
      <w:r w:rsidRPr="00BD29E9">
        <w:rPr>
          <w:rFonts w:ascii="Times New Roman" w:hAnsi="Times New Roman"/>
          <w:sz w:val="24"/>
          <w:szCs w:val="24"/>
        </w:rPr>
        <w:t>16-03-</w:t>
      </w:r>
      <w:r w:rsidR="0024666B" w:rsidRPr="00BD29E9">
        <w:rPr>
          <w:rFonts w:ascii="Times New Roman" w:hAnsi="Times New Roman"/>
          <w:sz w:val="24"/>
          <w:szCs w:val="24"/>
        </w:rPr>
        <w:t>2</w:t>
      </w:r>
      <w:r w:rsidR="002222B6">
        <w:rPr>
          <w:rFonts w:ascii="Times New Roman" w:hAnsi="Times New Roman"/>
          <w:sz w:val="24"/>
          <w:szCs w:val="24"/>
        </w:rPr>
        <w:t>4</w:t>
      </w:r>
      <w:r w:rsidR="00F466F4" w:rsidRPr="00BD29E9">
        <w:rPr>
          <w:rFonts w:ascii="Times New Roman" w:hAnsi="Times New Roman"/>
          <w:sz w:val="24"/>
          <w:szCs w:val="24"/>
        </w:rPr>
        <w:t>-</w:t>
      </w:r>
      <w:r w:rsidR="00D34526">
        <w:rPr>
          <w:rFonts w:ascii="Times New Roman" w:hAnsi="Times New Roman"/>
          <w:sz w:val="24"/>
          <w:szCs w:val="24"/>
        </w:rPr>
        <w:t>1</w:t>
      </w:r>
    </w:p>
    <w:p w14:paraId="5440B327" w14:textId="19D64288" w:rsidR="00F12353" w:rsidRPr="00BD29E9" w:rsidRDefault="008B7BEF" w:rsidP="00B775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9E9">
        <w:rPr>
          <w:rFonts w:ascii="Times New Roman" w:hAnsi="Times New Roman"/>
          <w:sz w:val="24"/>
          <w:szCs w:val="24"/>
        </w:rPr>
        <w:t xml:space="preserve">Križ, </w:t>
      </w:r>
      <w:r w:rsidR="00EA361F">
        <w:rPr>
          <w:rFonts w:ascii="Times New Roman" w:hAnsi="Times New Roman"/>
          <w:sz w:val="24"/>
          <w:szCs w:val="24"/>
        </w:rPr>
        <w:t>2</w:t>
      </w:r>
      <w:r w:rsidR="00203DC4">
        <w:rPr>
          <w:rFonts w:ascii="Times New Roman" w:hAnsi="Times New Roman"/>
          <w:sz w:val="24"/>
          <w:szCs w:val="24"/>
        </w:rPr>
        <w:t>5</w:t>
      </w:r>
      <w:r w:rsidR="00B7754A" w:rsidRPr="00BD29E9">
        <w:rPr>
          <w:rFonts w:ascii="Times New Roman" w:hAnsi="Times New Roman"/>
          <w:sz w:val="24"/>
          <w:szCs w:val="24"/>
        </w:rPr>
        <w:t xml:space="preserve">. </w:t>
      </w:r>
      <w:r w:rsidR="00D34526">
        <w:rPr>
          <w:rFonts w:ascii="Times New Roman" w:hAnsi="Times New Roman"/>
          <w:sz w:val="24"/>
          <w:szCs w:val="24"/>
        </w:rPr>
        <w:t xml:space="preserve">rujna </w:t>
      </w:r>
      <w:r w:rsidR="00FB0F5A" w:rsidRPr="00BD29E9">
        <w:rPr>
          <w:rFonts w:ascii="Times New Roman" w:hAnsi="Times New Roman"/>
          <w:sz w:val="24"/>
          <w:szCs w:val="24"/>
        </w:rPr>
        <w:t>20</w:t>
      </w:r>
      <w:r w:rsidR="0024666B" w:rsidRPr="00BD29E9">
        <w:rPr>
          <w:rFonts w:ascii="Times New Roman" w:hAnsi="Times New Roman"/>
          <w:sz w:val="24"/>
          <w:szCs w:val="24"/>
        </w:rPr>
        <w:t>2</w:t>
      </w:r>
      <w:r w:rsidR="008306FA">
        <w:rPr>
          <w:rFonts w:ascii="Times New Roman" w:hAnsi="Times New Roman"/>
          <w:sz w:val="24"/>
          <w:szCs w:val="24"/>
        </w:rPr>
        <w:t>4</w:t>
      </w:r>
      <w:r w:rsidR="00F12353" w:rsidRPr="00BD29E9">
        <w:rPr>
          <w:rFonts w:ascii="Times New Roman" w:hAnsi="Times New Roman"/>
          <w:sz w:val="24"/>
          <w:szCs w:val="24"/>
        </w:rPr>
        <w:t>.</w:t>
      </w:r>
      <w:r w:rsidR="00F12353" w:rsidRPr="00BD29E9">
        <w:rPr>
          <w:rFonts w:ascii="Times New Roman" w:hAnsi="Times New Roman"/>
          <w:sz w:val="24"/>
          <w:szCs w:val="24"/>
        </w:rPr>
        <w:tab/>
      </w:r>
    </w:p>
    <w:p w14:paraId="5125C286" w14:textId="77777777" w:rsidR="00282CD7" w:rsidRPr="00BD29E9" w:rsidRDefault="00282CD7" w:rsidP="00B7754A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30A462FA" w14:textId="5F487612" w:rsidR="00136EF7" w:rsidRPr="00BD29E9" w:rsidRDefault="008306FA" w:rsidP="00B7754A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BD29E9">
        <w:rPr>
          <w:rFonts w:ascii="Times New Roman" w:hAnsi="Times New Roman"/>
          <w:sz w:val="24"/>
          <w:szCs w:val="24"/>
        </w:rPr>
        <w:t xml:space="preserve">OPĆINSKI NAČELNIK </w:t>
      </w:r>
      <w:r>
        <w:rPr>
          <w:rFonts w:ascii="Times New Roman" w:hAnsi="Times New Roman"/>
          <w:sz w:val="24"/>
          <w:szCs w:val="24"/>
        </w:rPr>
        <w:br/>
      </w:r>
      <w:r w:rsidRPr="00BD29E9">
        <w:rPr>
          <w:rFonts w:ascii="Times New Roman" w:hAnsi="Times New Roman"/>
          <w:sz w:val="24"/>
          <w:szCs w:val="24"/>
        </w:rPr>
        <w:t>OPĆINE KRIŽ:</w:t>
      </w:r>
    </w:p>
    <w:p w14:paraId="2D75D18F" w14:textId="683066CA" w:rsidR="00136EF7" w:rsidRDefault="00FB0F5A" w:rsidP="00B7754A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BD29E9">
        <w:rPr>
          <w:rFonts w:ascii="Times New Roman" w:hAnsi="Times New Roman"/>
          <w:sz w:val="24"/>
          <w:szCs w:val="24"/>
        </w:rPr>
        <w:t xml:space="preserve">Marko Magdić, </w:t>
      </w:r>
      <w:proofErr w:type="spellStart"/>
      <w:r w:rsidR="00203DC4">
        <w:rPr>
          <w:rFonts w:ascii="Times New Roman" w:hAnsi="Times New Roman"/>
          <w:sz w:val="24"/>
          <w:szCs w:val="24"/>
        </w:rPr>
        <w:t>mag</w:t>
      </w:r>
      <w:r w:rsidRPr="00BD29E9">
        <w:rPr>
          <w:rFonts w:ascii="Times New Roman" w:hAnsi="Times New Roman"/>
          <w:sz w:val="24"/>
          <w:szCs w:val="24"/>
        </w:rPr>
        <w:t>.oec</w:t>
      </w:r>
      <w:proofErr w:type="spellEnd"/>
      <w:r w:rsidRPr="00BD29E9">
        <w:rPr>
          <w:rFonts w:ascii="Times New Roman" w:hAnsi="Times New Roman"/>
          <w:sz w:val="24"/>
          <w:szCs w:val="24"/>
        </w:rPr>
        <w:t>.</w:t>
      </w:r>
    </w:p>
    <w:p w14:paraId="53EBBD40" w14:textId="77777777" w:rsidR="00EA361F" w:rsidRDefault="00EA361F" w:rsidP="00EA361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7DA3ED3" w14:textId="77777777" w:rsidR="00EA361F" w:rsidRDefault="00EA361F" w:rsidP="00EA361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C276843" w14:textId="77777777" w:rsidR="00EA361F" w:rsidRDefault="00EA361F" w:rsidP="00EA361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23D3AA9" w14:textId="77777777" w:rsidR="00EA361F" w:rsidRDefault="00EA361F" w:rsidP="00EA361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DBD7B86" w14:textId="77777777" w:rsidR="00EA361F" w:rsidRDefault="00EA361F" w:rsidP="00EA361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92B6994" w14:textId="77777777" w:rsidR="00EA361F" w:rsidRDefault="00EA361F" w:rsidP="00EA361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7830B45" w14:textId="77777777" w:rsidR="00EA361F" w:rsidRPr="00BD29E9" w:rsidRDefault="00EA361F" w:rsidP="00B7754A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sectPr w:rsidR="00EA361F" w:rsidRPr="00BD29E9" w:rsidSect="004E2884">
      <w:footerReference w:type="default" r:id="rId8"/>
      <w:pgSz w:w="11906" w:h="16838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FCE50" w14:textId="77777777" w:rsidR="00FD0E6E" w:rsidRDefault="00FD0E6E" w:rsidP="001641BF">
      <w:pPr>
        <w:spacing w:after="0" w:line="240" w:lineRule="auto"/>
      </w:pPr>
      <w:r>
        <w:separator/>
      </w:r>
    </w:p>
  </w:endnote>
  <w:endnote w:type="continuationSeparator" w:id="0">
    <w:p w14:paraId="32AE69ED" w14:textId="77777777" w:rsidR="00FD0E6E" w:rsidRDefault="00FD0E6E" w:rsidP="0016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52377"/>
      <w:docPartObj>
        <w:docPartGallery w:val="Page Numbers (Bottom of Page)"/>
        <w:docPartUnique/>
      </w:docPartObj>
    </w:sdtPr>
    <w:sdtContent>
      <w:p w14:paraId="2C6B8DCE" w14:textId="77777777" w:rsidR="00766FDB" w:rsidRDefault="006171DE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15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2BE5FD" w14:textId="77777777" w:rsidR="001641BF" w:rsidRDefault="001641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11FFE" w14:textId="77777777" w:rsidR="00FD0E6E" w:rsidRDefault="00FD0E6E" w:rsidP="001641BF">
      <w:pPr>
        <w:spacing w:after="0" w:line="240" w:lineRule="auto"/>
      </w:pPr>
      <w:r>
        <w:separator/>
      </w:r>
    </w:p>
  </w:footnote>
  <w:footnote w:type="continuationSeparator" w:id="0">
    <w:p w14:paraId="1E2B7BE9" w14:textId="77777777" w:rsidR="00FD0E6E" w:rsidRDefault="00FD0E6E" w:rsidP="00164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85492"/>
    <w:multiLevelType w:val="hybridMultilevel"/>
    <w:tmpl w:val="66900E66"/>
    <w:lvl w:ilvl="0" w:tplc="041A0017">
      <w:start w:val="1"/>
      <w:numFmt w:val="lowerLetter"/>
      <w:lvlText w:val="%1)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2FF33FC4"/>
    <w:multiLevelType w:val="hybridMultilevel"/>
    <w:tmpl w:val="836E9350"/>
    <w:lvl w:ilvl="0" w:tplc="8E8AB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14ECC"/>
    <w:multiLevelType w:val="hybridMultilevel"/>
    <w:tmpl w:val="836E93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3AE4"/>
    <w:multiLevelType w:val="hybridMultilevel"/>
    <w:tmpl w:val="DBAE4EEA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8F5570D"/>
    <w:multiLevelType w:val="hybridMultilevel"/>
    <w:tmpl w:val="9EC69F24"/>
    <w:lvl w:ilvl="0" w:tplc="041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9B21B34"/>
    <w:multiLevelType w:val="hybridMultilevel"/>
    <w:tmpl w:val="1D328BDA"/>
    <w:lvl w:ilvl="0" w:tplc="A0B0F2C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9F020FD"/>
    <w:multiLevelType w:val="hybridMultilevel"/>
    <w:tmpl w:val="CA64181A"/>
    <w:lvl w:ilvl="0" w:tplc="4D96EE7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307B1"/>
    <w:multiLevelType w:val="hybridMultilevel"/>
    <w:tmpl w:val="BF802222"/>
    <w:lvl w:ilvl="0" w:tplc="01B6F6C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915CB"/>
    <w:multiLevelType w:val="hybridMultilevel"/>
    <w:tmpl w:val="836E93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30216">
    <w:abstractNumId w:val="3"/>
  </w:num>
  <w:num w:numId="2" w16cid:durableId="1213156663">
    <w:abstractNumId w:val="5"/>
  </w:num>
  <w:num w:numId="3" w16cid:durableId="1246718902">
    <w:abstractNumId w:val="0"/>
  </w:num>
  <w:num w:numId="4" w16cid:durableId="1662928626">
    <w:abstractNumId w:val="4"/>
  </w:num>
  <w:num w:numId="5" w16cid:durableId="270362922">
    <w:abstractNumId w:val="1"/>
  </w:num>
  <w:num w:numId="6" w16cid:durableId="617300345">
    <w:abstractNumId w:val="2"/>
  </w:num>
  <w:num w:numId="7" w16cid:durableId="867840001">
    <w:abstractNumId w:val="8"/>
  </w:num>
  <w:num w:numId="8" w16cid:durableId="893002631">
    <w:abstractNumId w:val="6"/>
  </w:num>
  <w:num w:numId="9" w16cid:durableId="1507212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5F8"/>
    <w:rsid w:val="00003789"/>
    <w:rsid w:val="00013333"/>
    <w:rsid w:val="00022AD1"/>
    <w:rsid w:val="00026F09"/>
    <w:rsid w:val="00035F1E"/>
    <w:rsid w:val="0004013B"/>
    <w:rsid w:val="00050E33"/>
    <w:rsid w:val="00073499"/>
    <w:rsid w:val="00085DDB"/>
    <w:rsid w:val="00093B0B"/>
    <w:rsid w:val="0009511E"/>
    <w:rsid w:val="000971CC"/>
    <w:rsid w:val="000A158B"/>
    <w:rsid w:val="000A64F1"/>
    <w:rsid w:val="000B50BA"/>
    <w:rsid w:val="000B60CC"/>
    <w:rsid w:val="000C41E6"/>
    <w:rsid w:val="000D2690"/>
    <w:rsid w:val="000D3286"/>
    <w:rsid w:val="000D45EE"/>
    <w:rsid w:val="00101570"/>
    <w:rsid w:val="00102707"/>
    <w:rsid w:val="00103458"/>
    <w:rsid w:val="0011276D"/>
    <w:rsid w:val="00133007"/>
    <w:rsid w:val="00136247"/>
    <w:rsid w:val="00136EF7"/>
    <w:rsid w:val="001404E8"/>
    <w:rsid w:val="001641BF"/>
    <w:rsid w:val="00172BB4"/>
    <w:rsid w:val="0017356B"/>
    <w:rsid w:val="00175AFF"/>
    <w:rsid w:val="001800C4"/>
    <w:rsid w:val="00185E8C"/>
    <w:rsid w:val="001A0788"/>
    <w:rsid w:val="001A1F04"/>
    <w:rsid w:val="001A492D"/>
    <w:rsid w:val="001A4E94"/>
    <w:rsid w:val="001A53BE"/>
    <w:rsid w:val="001A6C68"/>
    <w:rsid w:val="001A77D6"/>
    <w:rsid w:val="001B47FC"/>
    <w:rsid w:val="001B5618"/>
    <w:rsid w:val="001C29B3"/>
    <w:rsid w:val="001D1976"/>
    <w:rsid w:val="001D344C"/>
    <w:rsid w:val="001E4C13"/>
    <w:rsid w:val="001E5236"/>
    <w:rsid w:val="001F350E"/>
    <w:rsid w:val="00203DC4"/>
    <w:rsid w:val="00207BCD"/>
    <w:rsid w:val="002132DE"/>
    <w:rsid w:val="00220E9A"/>
    <w:rsid w:val="002222B6"/>
    <w:rsid w:val="002251CD"/>
    <w:rsid w:val="00226997"/>
    <w:rsid w:val="00230EE2"/>
    <w:rsid w:val="00233646"/>
    <w:rsid w:val="00246266"/>
    <w:rsid w:val="0024666B"/>
    <w:rsid w:val="00267870"/>
    <w:rsid w:val="0027323C"/>
    <w:rsid w:val="00282CD7"/>
    <w:rsid w:val="00290859"/>
    <w:rsid w:val="00295A5A"/>
    <w:rsid w:val="002976B6"/>
    <w:rsid w:val="002A0A05"/>
    <w:rsid w:val="002A63D7"/>
    <w:rsid w:val="002C078C"/>
    <w:rsid w:val="002C2678"/>
    <w:rsid w:val="002C441D"/>
    <w:rsid w:val="002C7A97"/>
    <w:rsid w:val="002E0EF5"/>
    <w:rsid w:val="002E77D5"/>
    <w:rsid w:val="002F4FD0"/>
    <w:rsid w:val="00300C0D"/>
    <w:rsid w:val="003027A9"/>
    <w:rsid w:val="00305DD6"/>
    <w:rsid w:val="003069EB"/>
    <w:rsid w:val="00331830"/>
    <w:rsid w:val="00333632"/>
    <w:rsid w:val="00340079"/>
    <w:rsid w:val="00344A7D"/>
    <w:rsid w:val="00357108"/>
    <w:rsid w:val="003712CA"/>
    <w:rsid w:val="0037503D"/>
    <w:rsid w:val="0038661C"/>
    <w:rsid w:val="00397112"/>
    <w:rsid w:val="003A7740"/>
    <w:rsid w:val="003B5F26"/>
    <w:rsid w:val="003C7669"/>
    <w:rsid w:val="003D1E1B"/>
    <w:rsid w:val="003E06D4"/>
    <w:rsid w:val="003E33F0"/>
    <w:rsid w:val="003E4723"/>
    <w:rsid w:val="003F2FB8"/>
    <w:rsid w:val="003F78C4"/>
    <w:rsid w:val="003F7B0E"/>
    <w:rsid w:val="00400528"/>
    <w:rsid w:val="00400D6A"/>
    <w:rsid w:val="004147D7"/>
    <w:rsid w:val="00441DD7"/>
    <w:rsid w:val="004576DC"/>
    <w:rsid w:val="0047131A"/>
    <w:rsid w:val="00494607"/>
    <w:rsid w:val="0049575C"/>
    <w:rsid w:val="004C3D8F"/>
    <w:rsid w:val="004C546E"/>
    <w:rsid w:val="004E08A8"/>
    <w:rsid w:val="004E2884"/>
    <w:rsid w:val="00514B2E"/>
    <w:rsid w:val="00516CE4"/>
    <w:rsid w:val="005344EB"/>
    <w:rsid w:val="005375CF"/>
    <w:rsid w:val="005736DB"/>
    <w:rsid w:val="00583A4F"/>
    <w:rsid w:val="005A57CD"/>
    <w:rsid w:val="005B4E3E"/>
    <w:rsid w:val="005C1BD6"/>
    <w:rsid w:val="005D0E30"/>
    <w:rsid w:val="005D73EE"/>
    <w:rsid w:val="005F75F9"/>
    <w:rsid w:val="006006DA"/>
    <w:rsid w:val="00603097"/>
    <w:rsid w:val="0060325D"/>
    <w:rsid w:val="00612303"/>
    <w:rsid w:val="006171DE"/>
    <w:rsid w:val="006211F9"/>
    <w:rsid w:val="00633600"/>
    <w:rsid w:val="00637B85"/>
    <w:rsid w:val="006466D4"/>
    <w:rsid w:val="00663EEE"/>
    <w:rsid w:val="006762DB"/>
    <w:rsid w:val="00682A50"/>
    <w:rsid w:val="0068746C"/>
    <w:rsid w:val="00692C72"/>
    <w:rsid w:val="006A27F1"/>
    <w:rsid w:val="006B6816"/>
    <w:rsid w:val="006C42FF"/>
    <w:rsid w:val="006C601A"/>
    <w:rsid w:val="006D43B0"/>
    <w:rsid w:val="006E5C65"/>
    <w:rsid w:val="0071527A"/>
    <w:rsid w:val="00716DCE"/>
    <w:rsid w:val="00721C7C"/>
    <w:rsid w:val="00740FCE"/>
    <w:rsid w:val="007474FE"/>
    <w:rsid w:val="0075630D"/>
    <w:rsid w:val="00762D69"/>
    <w:rsid w:val="00766FDB"/>
    <w:rsid w:val="007753CC"/>
    <w:rsid w:val="00776912"/>
    <w:rsid w:val="00791591"/>
    <w:rsid w:val="00793182"/>
    <w:rsid w:val="007A40A2"/>
    <w:rsid w:val="007B3890"/>
    <w:rsid w:val="007E5AB8"/>
    <w:rsid w:val="0081025E"/>
    <w:rsid w:val="0082219C"/>
    <w:rsid w:val="008306FA"/>
    <w:rsid w:val="0084004E"/>
    <w:rsid w:val="00854CC6"/>
    <w:rsid w:val="00855DF7"/>
    <w:rsid w:val="008612FD"/>
    <w:rsid w:val="008666C7"/>
    <w:rsid w:val="00895518"/>
    <w:rsid w:val="008A02A9"/>
    <w:rsid w:val="008B7290"/>
    <w:rsid w:val="008B7BEF"/>
    <w:rsid w:val="008D7A82"/>
    <w:rsid w:val="008F56D3"/>
    <w:rsid w:val="00903CC8"/>
    <w:rsid w:val="009174A3"/>
    <w:rsid w:val="009246B0"/>
    <w:rsid w:val="00935D45"/>
    <w:rsid w:val="009411CC"/>
    <w:rsid w:val="00941294"/>
    <w:rsid w:val="00942AAA"/>
    <w:rsid w:val="00944354"/>
    <w:rsid w:val="009C3814"/>
    <w:rsid w:val="009C4B57"/>
    <w:rsid w:val="009D10F2"/>
    <w:rsid w:val="009D5D09"/>
    <w:rsid w:val="009E35A3"/>
    <w:rsid w:val="009E4897"/>
    <w:rsid w:val="009E78AB"/>
    <w:rsid w:val="009E7BF6"/>
    <w:rsid w:val="009E7E23"/>
    <w:rsid w:val="009F2D81"/>
    <w:rsid w:val="00A051C0"/>
    <w:rsid w:val="00A12C53"/>
    <w:rsid w:val="00A269A9"/>
    <w:rsid w:val="00A36342"/>
    <w:rsid w:val="00A4631E"/>
    <w:rsid w:val="00A46EEC"/>
    <w:rsid w:val="00A64467"/>
    <w:rsid w:val="00A644C9"/>
    <w:rsid w:val="00A64530"/>
    <w:rsid w:val="00A647A4"/>
    <w:rsid w:val="00A758AC"/>
    <w:rsid w:val="00A82B94"/>
    <w:rsid w:val="00A83D03"/>
    <w:rsid w:val="00A8464D"/>
    <w:rsid w:val="00A90012"/>
    <w:rsid w:val="00A957E9"/>
    <w:rsid w:val="00AA1B63"/>
    <w:rsid w:val="00AB1453"/>
    <w:rsid w:val="00AB4782"/>
    <w:rsid w:val="00AB4D21"/>
    <w:rsid w:val="00AB7EE7"/>
    <w:rsid w:val="00AC0760"/>
    <w:rsid w:val="00AC0F4C"/>
    <w:rsid w:val="00AD0E6A"/>
    <w:rsid w:val="00AD7382"/>
    <w:rsid w:val="00AD76D8"/>
    <w:rsid w:val="00AD78D3"/>
    <w:rsid w:val="00B02632"/>
    <w:rsid w:val="00B2332E"/>
    <w:rsid w:val="00B24A0C"/>
    <w:rsid w:val="00B31226"/>
    <w:rsid w:val="00B322A9"/>
    <w:rsid w:val="00B53A54"/>
    <w:rsid w:val="00B604B6"/>
    <w:rsid w:val="00B607DC"/>
    <w:rsid w:val="00B70F5C"/>
    <w:rsid w:val="00B7754A"/>
    <w:rsid w:val="00B96427"/>
    <w:rsid w:val="00B96F0B"/>
    <w:rsid w:val="00B97C9A"/>
    <w:rsid w:val="00BA31A2"/>
    <w:rsid w:val="00BA5B97"/>
    <w:rsid w:val="00BB7751"/>
    <w:rsid w:val="00BD1681"/>
    <w:rsid w:val="00BD29E9"/>
    <w:rsid w:val="00BD6640"/>
    <w:rsid w:val="00BF0588"/>
    <w:rsid w:val="00BF5F02"/>
    <w:rsid w:val="00C13EB5"/>
    <w:rsid w:val="00C20A42"/>
    <w:rsid w:val="00C30943"/>
    <w:rsid w:val="00C31737"/>
    <w:rsid w:val="00C3511C"/>
    <w:rsid w:val="00C606C8"/>
    <w:rsid w:val="00C63161"/>
    <w:rsid w:val="00C63B46"/>
    <w:rsid w:val="00C75D9A"/>
    <w:rsid w:val="00C92CA3"/>
    <w:rsid w:val="00CC3DB4"/>
    <w:rsid w:val="00CD3E75"/>
    <w:rsid w:val="00CE5C2E"/>
    <w:rsid w:val="00CF337D"/>
    <w:rsid w:val="00CF5E21"/>
    <w:rsid w:val="00CF6780"/>
    <w:rsid w:val="00D01F75"/>
    <w:rsid w:val="00D113BA"/>
    <w:rsid w:val="00D157CD"/>
    <w:rsid w:val="00D265B7"/>
    <w:rsid w:val="00D34526"/>
    <w:rsid w:val="00D4336F"/>
    <w:rsid w:val="00D43F93"/>
    <w:rsid w:val="00D47016"/>
    <w:rsid w:val="00D51668"/>
    <w:rsid w:val="00D645F8"/>
    <w:rsid w:val="00D8187B"/>
    <w:rsid w:val="00D97ADA"/>
    <w:rsid w:val="00DA17BF"/>
    <w:rsid w:val="00DB50D0"/>
    <w:rsid w:val="00DB67C7"/>
    <w:rsid w:val="00DC4F34"/>
    <w:rsid w:val="00DC7B3F"/>
    <w:rsid w:val="00DD5B10"/>
    <w:rsid w:val="00DE1CAD"/>
    <w:rsid w:val="00DE31FD"/>
    <w:rsid w:val="00DF2D14"/>
    <w:rsid w:val="00E146F3"/>
    <w:rsid w:val="00E24D6D"/>
    <w:rsid w:val="00E255C2"/>
    <w:rsid w:val="00E51B96"/>
    <w:rsid w:val="00E6517B"/>
    <w:rsid w:val="00E73240"/>
    <w:rsid w:val="00E854C3"/>
    <w:rsid w:val="00E86FBB"/>
    <w:rsid w:val="00E87318"/>
    <w:rsid w:val="00E943BA"/>
    <w:rsid w:val="00E956BD"/>
    <w:rsid w:val="00E95D1E"/>
    <w:rsid w:val="00E9691B"/>
    <w:rsid w:val="00EA361F"/>
    <w:rsid w:val="00EA517D"/>
    <w:rsid w:val="00EB0224"/>
    <w:rsid w:val="00EB1443"/>
    <w:rsid w:val="00EB5E95"/>
    <w:rsid w:val="00EE3E16"/>
    <w:rsid w:val="00EF08DB"/>
    <w:rsid w:val="00EF6AA4"/>
    <w:rsid w:val="00F0513B"/>
    <w:rsid w:val="00F06364"/>
    <w:rsid w:val="00F12353"/>
    <w:rsid w:val="00F14EE4"/>
    <w:rsid w:val="00F24C58"/>
    <w:rsid w:val="00F33DF6"/>
    <w:rsid w:val="00F466F4"/>
    <w:rsid w:val="00F50B1D"/>
    <w:rsid w:val="00F530CB"/>
    <w:rsid w:val="00F6565A"/>
    <w:rsid w:val="00F77A43"/>
    <w:rsid w:val="00FA6EA5"/>
    <w:rsid w:val="00FB0F5A"/>
    <w:rsid w:val="00FB3308"/>
    <w:rsid w:val="00FC2CA6"/>
    <w:rsid w:val="00FD0E6E"/>
    <w:rsid w:val="00FD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DA3E"/>
  <w15:docId w15:val="{F79EE850-9128-423B-9DA8-9D806D8E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C0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67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164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641B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64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41BF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29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109D-2816-4C49-A028-527CB50A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rnković</dc:creator>
  <cp:keywords/>
  <dc:description/>
  <cp:lastModifiedBy>Maja Dundović Pleša</cp:lastModifiedBy>
  <cp:revision>18</cp:revision>
  <cp:lastPrinted>2024-09-25T10:14:00Z</cp:lastPrinted>
  <dcterms:created xsi:type="dcterms:W3CDTF">2021-09-02T10:33:00Z</dcterms:created>
  <dcterms:modified xsi:type="dcterms:W3CDTF">2024-09-25T10:14:00Z</dcterms:modified>
</cp:coreProperties>
</file>